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29EF" w14:textId="77777777" w:rsidR="0046651D" w:rsidRDefault="00DA22A6" w:rsidP="00DA22A6">
      <w:pPr>
        <w:jc w:val="center"/>
        <w:rPr>
          <w:rFonts w:ascii="Calibri" w:hAnsi="Calibri" w:cs="Calibri"/>
          <w:sz w:val="32"/>
          <w:szCs w:val="32"/>
        </w:rPr>
      </w:pPr>
      <w:r w:rsidRPr="00DA22A6">
        <w:rPr>
          <w:rFonts w:ascii="Calibri" w:hAnsi="Calibri" w:cs="Calibri"/>
          <w:sz w:val="32"/>
          <w:szCs w:val="32"/>
        </w:rPr>
        <w:t>Risk Assessment Form</w:t>
      </w:r>
    </w:p>
    <w:tbl>
      <w:tblPr>
        <w:tblpPr w:leftFromText="180" w:rightFromText="180" w:vertAnchor="page" w:horzAnchor="margin" w:tblpX="-494" w:tblpY="2315"/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79"/>
        <w:gridCol w:w="789"/>
        <w:gridCol w:w="658"/>
        <w:gridCol w:w="114"/>
        <w:gridCol w:w="425"/>
        <w:gridCol w:w="1418"/>
        <w:gridCol w:w="425"/>
        <w:gridCol w:w="1559"/>
        <w:gridCol w:w="289"/>
        <w:gridCol w:w="137"/>
        <w:gridCol w:w="139"/>
        <w:gridCol w:w="174"/>
        <w:gridCol w:w="1388"/>
        <w:gridCol w:w="425"/>
        <w:gridCol w:w="2415"/>
        <w:gridCol w:w="138"/>
        <w:gridCol w:w="318"/>
      </w:tblGrid>
      <w:tr w:rsidR="00DA22A6" w:rsidRPr="00C9591E" w14:paraId="52BF3C18" w14:textId="77777777" w:rsidTr="00364BF3">
        <w:trPr>
          <w:cantSplit/>
        </w:trPr>
        <w:tc>
          <w:tcPr>
            <w:tcW w:w="2802" w:type="dxa"/>
          </w:tcPr>
          <w:p w14:paraId="40E9BF3E" w14:textId="77777777" w:rsidR="00DA22A6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Assessor:</w:t>
            </w:r>
            <w:r w:rsidR="007C4563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7C4563" w:rsidRPr="007C4563">
              <w:rPr>
                <w:rFonts w:ascii="Calibri" w:hAnsi="Calibri" w:cs="Calibri"/>
                <w:b/>
                <w:bCs/>
                <w:noProof/>
                <w:szCs w:val="24"/>
              </w:rPr>
              <w:t>Nick O'Sullivan</w:t>
            </w:r>
          </w:p>
          <w:p w14:paraId="625A8C75" w14:textId="77777777" w:rsidR="007710B4" w:rsidRPr="0022527C" w:rsidRDefault="007710B4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J Anderson-Kirby</w:t>
            </w:r>
          </w:p>
        </w:tc>
        <w:tc>
          <w:tcPr>
            <w:tcW w:w="2268" w:type="dxa"/>
            <w:gridSpan w:val="2"/>
          </w:tcPr>
          <w:p w14:paraId="46CB43AA" w14:textId="77777777" w:rsidR="007710B4" w:rsidRDefault="00DA22A6" w:rsidP="007710B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Date:</w:t>
            </w:r>
            <w:r w:rsidR="00365835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</w:p>
          <w:p w14:paraId="7EEF9E74" w14:textId="77777777" w:rsidR="00DA22A6" w:rsidRPr="0022527C" w:rsidRDefault="007710B4" w:rsidP="007710B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September 2020</w:t>
            </w:r>
          </w:p>
        </w:tc>
        <w:tc>
          <w:tcPr>
            <w:tcW w:w="5164" w:type="dxa"/>
            <w:gridSpan w:val="9"/>
          </w:tcPr>
          <w:p w14:paraId="499ED634" w14:textId="77777777" w:rsidR="00DA22A6" w:rsidRPr="00C9591E" w:rsidRDefault="00DA22A6" w:rsidP="00EB4BD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Activity:</w:t>
            </w:r>
            <w:r w:rsidR="00EB4BDC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EB4BDC" w:rsidRPr="00EB4BDC">
              <w:rPr>
                <w:rFonts w:ascii="Calibri" w:hAnsi="Calibri" w:cs="Calibri"/>
                <w:b/>
                <w:bCs/>
                <w:noProof/>
                <w:szCs w:val="24"/>
              </w:rPr>
              <w:t>P</w:t>
            </w:r>
            <w:r w:rsidR="00365835">
              <w:rPr>
                <w:rFonts w:ascii="Calibri" w:hAnsi="Calibri" w:cs="Calibri"/>
                <w:b/>
                <w:bCs/>
                <w:noProof/>
                <w:szCs w:val="24"/>
              </w:rPr>
              <w:t>E Equipment</w:t>
            </w:r>
          </w:p>
        </w:tc>
        <w:tc>
          <w:tcPr>
            <w:tcW w:w="4858" w:type="dxa"/>
            <w:gridSpan w:val="6"/>
          </w:tcPr>
          <w:p w14:paraId="6D8C71B6" w14:textId="77777777" w:rsidR="00E77E43" w:rsidRDefault="00DA22A6" w:rsidP="00E77E4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Location:</w:t>
            </w:r>
            <w:r w:rsidR="00364BF3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</w:p>
          <w:p w14:paraId="3FF357BE" w14:textId="77777777" w:rsidR="00DA22A6" w:rsidRDefault="00E77E43" w:rsidP="00E77E4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</w:pPr>
            <w:r w:rsidRPr="008E40AE"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  <w:t xml:space="preserve">Gateway Federation Gorsley Goffs Primary School, Lea C.E. Primary School and Lea </w:t>
            </w:r>
            <w:r w:rsidRPr="00E77E43">
              <w:rPr>
                <w:rFonts w:ascii="Calibri" w:hAnsi="Calibri" w:cs="Calibri"/>
                <w:b/>
                <w:bCs/>
                <w:noProof/>
                <w:sz w:val="28"/>
                <w:szCs w:val="28"/>
                <w:u w:val="single"/>
              </w:rPr>
              <w:t>Pre School.</w:t>
            </w:r>
          </w:p>
          <w:p w14:paraId="7579DAFA" w14:textId="77777777" w:rsidR="00907B8C" w:rsidRDefault="00907B8C" w:rsidP="00E77E4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  <w:lang w:eastAsia="en-GB"/>
              </w:rPr>
              <w:drawing>
                <wp:inline distT="0" distB="0" distL="0" distR="0" wp14:anchorId="0FBF8FCD" wp14:editId="42FC5EB9">
                  <wp:extent cx="2377440" cy="698255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260" cy="69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D2A98C" w14:textId="77777777" w:rsidR="00E77E43" w:rsidRPr="00C9591E" w:rsidRDefault="00E77E43" w:rsidP="00E77E4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</w:tr>
      <w:tr w:rsidR="00DA22A6" w:rsidRPr="00C9591E" w14:paraId="1FF81FAC" w14:textId="77777777" w:rsidTr="00364BF3">
        <w:trPr>
          <w:cantSplit/>
        </w:trPr>
        <w:tc>
          <w:tcPr>
            <w:tcW w:w="5070" w:type="dxa"/>
            <w:gridSpan w:val="3"/>
          </w:tcPr>
          <w:p w14:paraId="0D715590" w14:textId="77777777" w:rsidR="00DA22A6" w:rsidRPr="0022527C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Standard of dress for activity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 xml:space="preserve"> (if relevant)</w:t>
            </w:r>
            <w:r w:rsidRPr="0022527C">
              <w:rPr>
                <w:rFonts w:ascii="Calibri" w:hAnsi="Calibri" w:cs="Calibri"/>
                <w:bCs/>
                <w:noProof/>
                <w:szCs w:val="24"/>
              </w:rPr>
              <w:t>:</w:t>
            </w:r>
          </w:p>
          <w:p w14:paraId="4FEC3DEB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5164" w:type="dxa"/>
            <w:gridSpan w:val="9"/>
          </w:tcPr>
          <w:p w14:paraId="35103A96" w14:textId="77777777" w:rsidR="00DA22A6" w:rsidRPr="0022527C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PPE required: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</w:p>
          <w:p w14:paraId="4AA45AA4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4858" w:type="dxa"/>
            <w:gridSpan w:val="6"/>
          </w:tcPr>
          <w:p w14:paraId="1E3630BA" w14:textId="77777777" w:rsidR="00DA22A6" w:rsidRPr="0022527C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Other eq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>uipment used during activity:</w:t>
            </w:r>
          </w:p>
        </w:tc>
      </w:tr>
      <w:tr w:rsidR="00DA22A6" w:rsidRPr="00C9591E" w14:paraId="3AFBDA58" w14:textId="77777777" w:rsidTr="00364BF3">
        <w:trPr>
          <w:cantSplit/>
        </w:trPr>
        <w:tc>
          <w:tcPr>
            <w:tcW w:w="4281" w:type="dxa"/>
            <w:gridSpan w:val="2"/>
          </w:tcPr>
          <w:p w14:paraId="0CE3C3A2" w14:textId="77777777" w:rsidR="00DA22A6" w:rsidRPr="0022527C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Persons exposed (please tick):</w:t>
            </w:r>
          </w:p>
        </w:tc>
        <w:tc>
          <w:tcPr>
            <w:tcW w:w="1561" w:type="dxa"/>
            <w:gridSpan w:val="3"/>
          </w:tcPr>
          <w:p w14:paraId="18D4CF88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noProof/>
                <w:szCs w:val="24"/>
              </w:rPr>
              <w:t>Employees</w:t>
            </w:r>
          </w:p>
        </w:tc>
        <w:tc>
          <w:tcPr>
            <w:tcW w:w="425" w:type="dxa"/>
          </w:tcPr>
          <w:p w14:paraId="372A584B" w14:textId="77777777" w:rsidR="00DA22A6" w:rsidRPr="00C9591E" w:rsidRDefault="00F04CDE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14:paraId="6E89FE73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Pupils</w:t>
            </w:r>
          </w:p>
        </w:tc>
        <w:tc>
          <w:tcPr>
            <w:tcW w:w="425" w:type="dxa"/>
          </w:tcPr>
          <w:p w14:paraId="3EF36D60" w14:textId="77777777" w:rsidR="00DA22A6" w:rsidRPr="00C9591E" w:rsidRDefault="00365835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1BB7CF6C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noProof/>
                <w:szCs w:val="24"/>
              </w:rPr>
              <w:t>Public</w:t>
            </w:r>
          </w:p>
        </w:tc>
        <w:tc>
          <w:tcPr>
            <w:tcW w:w="426" w:type="dxa"/>
            <w:gridSpan w:val="2"/>
          </w:tcPr>
          <w:p w14:paraId="759D2A03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961B5BE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Others</w:t>
            </w:r>
          </w:p>
        </w:tc>
        <w:tc>
          <w:tcPr>
            <w:tcW w:w="425" w:type="dxa"/>
          </w:tcPr>
          <w:p w14:paraId="24860F38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2553" w:type="dxa"/>
            <w:gridSpan w:val="2"/>
          </w:tcPr>
          <w:p w14:paraId="46029EFA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noProof/>
                <w:szCs w:val="24"/>
              </w:rPr>
              <w:t>Expectant Mothers</w:t>
            </w:r>
          </w:p>
        </w:tc>
        <w:tc>
          <w:tcPr>
            <w:tcW w:w="318" w:type="dxa"/>
          </w:tcPr>
          <w:p w14:paraId="6D99A92B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</w:tr>
      <w:tr w:rsidR="00DA22A6" w:rsidRPr="00C9591E" w14:paraId="388A3025" w14:textId="77777777" w:rsidTr="00364BF3">
        <w:trPr>
          <w:cantSplit/>
        </w:trPr>
        <w:tc>
          <w:tcPr>
            <w:tcW w:w="15092" w:type="dxa"/>
            <w:gridSpan w:val="18"/>
          </w:tcPr>
          <w:p w14:paraId="6AF44865" w14:textId="77777777" w:rsidR="00DA22A6" w:rsidRPr="00C9591E" w:rsidRDefault="00DA22A6" w:rsidP="00EB4BD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szCs w:val="24"/>
              </w:rPr>
              <w:t xml:space="preserve">Hazards Identified – 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Guidance Note: </w:t>
            </w:r>
            <w:r w:rsidRPr="00C9591E">
              <w:rPr>
                <w:rFonts w:ascii="Calibri" w:hAnsi="Calibri" w:cs="Calibri"/>
                <w:szCs w:val="24"/>
              </w:rPr>
              <w:t xml:space="preserve">Look at the activity and identify hazard(s), </w:t>
            </w:r>
            <w:r w:rsidRPr="00C9591E">
              <w:rPr>
                <w:rFonts w:ascii="Calibri" w:hAnsi="Calibri" w:cs="Calibri"/>
                <w:b/>
                <w:bCs/>
                <w:szCs w:val="24"/>
              </w:rPr>
              <w:t xml:space="preserve">tick </w:t>
            </w:r>
            <w:r w:rsidRPr="006467CF">
              <w:rPr>
                <w:rFonts w:ascii="Calibri" w:hAnsi="Calibri" w:cs="Calibri"/>
                <w:szCs w:val="24"/>
              </w:rPr>
              <w:t>if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 present </w:t>
            </w:r>
            <w:r w:rsidRPr="006467CF">
              <w:rPr>
                <w:rFonts w:ascii="Calibri" w:hAnsi="Calibri" w:cs="Calibri"/>
                <w:szCs w:val="24"/>
              </w:rPr>
              <w:t>and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 significant</w:t>
            </w:r>
            <w:r w:rsidRPr="00C9591E">
              <w:rPr>
                <w:rFonts w:ascii="Calibri" w:hAnsi="Calibri" w:cs="Calibri"/>
                <w:b/>
                <w:bCs/>
                <w:szCs w:val="24"/>
              </w:rPr>
              <w:t>.</w:t>
            </w:r>
            <w:r w:rsidRPr="00C9591E">
              <w:rPr>
                <w:rFonts w:ascii="Calibri" w:hAnsi="Calibri" w:cs="Calibri"/>
                <w:szCs w:val="24"/>
              </w:rPr>
              <w:t xml:space="preserve"> If unsure, class as significant. Remember, whenever possible assessments should be carried out as a GROUP activity. The assessment should ignore trivia and every day hazards.  Blank/empty boxes should be used when hazards not mentioned are present.</w:t>
            </w:r>
          </w:p>
        </w:tc>
      </w:tr>
      <w:tr w:rsidR="00DA22A6" w:rsidRPr="00C9591E" w14:paraId="7CC9E053" w14:textId="77777777" w:rsidTr="00364BF3">
        <w:trPr>
          <w:cantSplit/>
        </w:trPr>
        <w:tc>
          <w:tcPr>
            <w:tcW w:w="5728" w:type="dxa"/>
            <w:gridSpan w:val="4"/>
          </w:tcPr>
          <w:p w14:paraId="2865D32F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szCs w:val="24"/>
              </w:rPr>
              <w:t>Physical Injury Hazards</w:t>
            </w:r>
          </w:p>
        </w:tc>
        <w:tc>
          <w:tcPr>
            <w:tcW w:w="4680" w:type="dxa"/>
            <w:gridSpan w:val="9"/>
          </w:tcPr>
          <w:p w14:paraId="65638072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 xml:space="preserve">Physical Agents and </w:t>
            </w:r>
            <w:r w:rsidRPr="00C9591E">
              <w:rPr>
                <w:rFonts w:ascii="Calibri" w:hAnsi="Calibri" w:cs="Calibri"/>
                <w:b/>
                <w:szCs w:val="24"/>
              </w:rPr>
              <w:br/>
              <w:t>Hazardous Substances</w:t>
            </w:r>
          </w:p>
        </w:tc>
        <w:tc>
          <w:tcPr>
            <w:tcW w:w="4684" w:type="dxa"/>
            <w:gridSpan w:val="5"/>
          </w:tcPr>
          <w:p w14:paraId="35439578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szCs w:val="24"/>
              </w:rPr>
              <w:t>Miscellaneous</w:t>
            </w:r>
          </w:p>
        </w:tc>
      </w:tr>
      <w:tr w:rsidR="00DA22A6" w:rsidRPr="00C9591E" w14:paraId="3163A42E" w14:textId="77777777" w:rsidTr="00364BF3">
        <w:trPr>
          <w:cantSplit/>
        </w:trPr>
        <w:tc>
          <w:tcPr>
            <w:tcW w:w="5070" w:type="dxa"/>
            <w:gridSpan w:val="3"/>
          </w:tcPr>
          <w:p w14:paraId="67AFD825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it by moving vehicles</w:t>
            </w:r>
          </w:p>
        </w:tc>
        <w:tc>
          <w:tcPr>
            <w:tcW w:w="658" w:type="dxa"/>
          </w:tcPr>
          <w:p w14:paraId="6003F75B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133537D3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azardous substances</w:t>
            </w:r>
          </w:p>
        </w:tc>
        <w:tc>
          <w:tcPr>
            <w:tcW w:w="450" w:type="dxa"/>
            <w:gridSpan w:val="3"/>
          </w:tcPr>
          <w:p w14:paraId="7BAB645A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7935D491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Display Screen Equipment</w:t>
            </w:r>
          </w:p>
        </w:tc>
        <w:tc>
          <w:tcPr>
            <w:tcW w:w="456" w:type="dxa"/>
            <w:gridSpan w:val="2"/>
          </w:tcPr>
          <w:p w14:paraId="2128B2E4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5F1B533" w14:textId="77777777" w:rsidTr="00364BF3">
        <w:trPr>
          <w:cantSplit/>
        </w:trPr>
        <w:tc>
          <w:tcPr>
            <w:tcW w:w="5070" w:type="dxa"/>
            <w:gridSpan w:val="3"/>
          </w:tcPr>
          <w:p w14:paraId="569E39E6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Contact with moving part of a machine</w:t>
            </w:r>
          </w:p>
        </w:tc>
        <w:tc>
          <w:tcPr>
            <w:tcW w:w="658" w:type="dxa"/>
          </w:tcPr>
          <w:p w14:paraId="0F200772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ACA608D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Micro organisms</w:t>
            </w:r>
          </w:p>
        </w:tc>
        <w:tc>
          <w:tcPr>
            <w:tcW w:w="450" w:type="dxa"/>
            <w:gridSpan w:val="3"/>
          </w:tcPr>
          <w:p w14:paraId="20E6EDA5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5637A669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ot work/fire hazards</w:t>
            </w:r>
          </w:p>
        </w:tc>
        <w:tc>
          <w:tcPr>
            <w:tcW w:w="456" w:type="dxa"/>
            <w:gridSpan w:val="2"/>
          </w:tcPr>
          <w:p w14:paraId="2FF7F152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7BCDDE1F" w14:textId="77777777" w:rsidTr="00364BF3">
        <w:trPr>
          <w:cantSplit/>
        </w:trPr>
        <w:tc>
          <w:tcPr>
            <w:tcW w:w="5070" w:type="dxa"/>
            <w:gridSpan w:val="3"/>
          </w:tcPr>
          <w:p w14:paraId="34C13A46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it by mo</w:t>
            </w:r>
            <w:r>
              <w:rPr>
                <w:rFonts w:ascii="Calibri" w:hAnsi="Calibri" w:cs="Calibri"/>
              </w:rPr>
              <w:t xml:space="preserve">ving materials/substances </w:t>
            </w:r>
            <w:r w:rsidR="00F04CDE">
              <w:rPr>
                <w:rFonts w:ascii="Calibri" w:hAnsi="Calibri" w:cs="Calibri"/>
              </w:rPr>
              <w:t>i.e.</w:t>
            </w:r>
            <w:r>
              <w:rPr>
                <w:rFonts w:ascii="Calibri" w:hAnsi="Calibri" w:cs="Calibri"/>
              </w:rPr>
              <w:t xml:space="preserve"> </w:t>
            </w:r>
            <w:r w:rsidRPr="00C9591E">
              <w:rPr>
                <w:rFonts w:ascii="Calibri" w:hAnsi="Calibri" w:cs="Calibri"/>
              </w:rPr>
              <w:t>water</w:t>
            </w:r>
          </w:p>
        </w:tc>
        <w:tc>
          <w:tcPr>
            <w:tcW w:w="658" w:type="dxa"/>
          </w:tcPr>
          <w:p w14:paraId="73E5539D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3FC5931D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proofErr w:type="spellStart"/>
            <w:r w:rsidRPr="00C9591E">
              <w:rPr>
                <w:rFonts w:ascii="Calibri" w:hAnsi="Calibri" w:cs="Calibri"/>
              </w:rPr>
              <w:t>Ionising</w:t>
            </w:r>
            <w:proofErr w:type="spellEnd"/>
            <w:r w:rsidRPr="00C9591E">
              <w:rPr>
                <w:rFonts w:ascii="Calibri" w:hAnsi="Calibri" w:cs="Calibri"/>
              </w:rPr>
              <w:t xml:space="preserve"> radiation</w:t>
            </w:r>
          </w:p>
        </w:tc>
        <w:tc>
          <w:tcPr>
            <w:tcW w:w="450" w:type="dxa"/>
            <w:gridSpan w:val="3"/>
          </w:tcPr>
          <w:p w14:paraId="19A99ABA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1AA18739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Vibration</w:t>
            </w:r>
          </w:p>
        </w:tc>
        <w:tc>
          <w:tcPr>
            <w:tcW w:w="456" w:type="dxa"/>
            <w:gridSpan w:val="2"/>
          </w:tcPr>
          <w:p w14:paraId="41CD4B48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1ACBD83B" w14:textId="77777777" w:rsidTr="00364BF3">
        <w:trPr>
          <w:cantSplit/>
        </w:trPr>
        <w:tc>
          <w:tcPr>
            <w:tcW w:w="5070" w:type="dxa"/>
            <w:gridSpan w:val="3"/>
          </w:tcPr>
          <w:p w14:paraId="23CF4AB7" w14:textId="77777777" w:rsidR="00DA22A6" w:rsidRPr="001A1397" w:rsidRDefault="00DA22A6" w:rsidP="00364BF3">
            <w:pPr>
              <w:rPr>
                <w:rFonts w:ascii="Calibri" w:hAnsi="Calibri" w:cs="Calibri"/>
                <w:b/>
              </w:rPr>
            </w:pPr>
            <w:r w:rsidRPr="001A1397">
              <w:rPr>
                <w:rFonts w:ascii="Calibri" w:hAnsi="Calibri" w:cs="Calibri"/>
                <w:b/>
              </w:rPr>
              <w:t>Fall(s) from height</w:t>
            </w:r>
          </w:p>
        </w:tc>
        <w:tc>
          <w:tcPr>
            <w:tcW w:w="658" w:type="dxa"/>
          </w:tcPr>
          <w:p w14:paraId="62722745" w14:textId="77777777" w:rsidR="00DA22A6" w:rsidRPr="00C9591E" w:rsidRDefault="00365835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4230" w:type="dxa"/>
            <w:gridSpan w:val="6"/>
          </w:tcPr>
          <w:p w14:paraId="50596545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Noise</w:t>
            </w:r>
          </w:p>
        </w:tc>
        <w:tc>
          <w:tcPr>
            <w:tcW w:w="450" w:type="dxa"/>
            <w:gridSpan w:val="3"/>
          </w:tcPr>
          <w:p w14:paraId="108EF4CA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5751B25D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Restricted access</w:t>
            </w:r>
          </w:p>
        </w:tc>
        <w:tc>
          <w:tcPr>
            <w:tcW w:w="456" w:type="dxa"/>
            <w:gridSpan w:val="2"/>
          </w:tcPr>
          <w:p w14:paraId="74347079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57F8C88A" w14:textId="77777777" w:rsidTr="00364BF3">
        <w:trPr>
          <w:cantSplit/>
        </w:trPr>
        <w:tc>
          <w:tcPr>
            <w:tcW w:w="5070" w:type="dxa"/>
            <w:gridSpan w:val="3"/>
          </w:tcPr>
          <w:p w14:paraId="19331618" w14:textId="77777777" w:rsidR="00DA22A6" w:rsidRPr="001A1397" w:rsidRDefault="00DA22A6" w:rsidP="00364BF3">
            <w:pPr>
              <w:pStyle w:val="Heading3"/>
              <w:rPr>
                <w:rFonts w:ascii="Calibri" w:hAnsi="Calibri" w:cs="Calibri"/>
                <w:bCs/>
                <w:szCs w:val="24"/>
              </w:rPr>
            </w:pPr>
            <w:r w:rsidRPr="001A1397">
              <w:rPr>
                <w:rFonts w:ascii="Calibri" w:hAnsi="Calibri" w:cs="Calibri"/>
                <w:bCs/>
                <w:szCs w:val="24"/>
              </w:rPr>
              <w:t>Slips, trips and falls from the same level</w:t>
            </w:r>
          </w:p>
        </w:tc>
        <w:tc>
          <w:tcPr>
            <w:tcW w:w="658" w:type="dxa"/>
          </w:tcPr>
          <w:p w14:paraId="57E35535" w14:textId="77777777" w:rsidR="00DA22A6" w:rsidRPr="00C9591E" w:rsidRDefault="00365835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4230" w:type="dxa"/>
            <w:gridSpan w:val="6"/>
          </w:tcPr>
          <w:p w14:paraId="4748BED3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Excavations</w:t>
            </w:r>
          </w:p>
        </w:tc>
        <w:tc>
          <w:tcPr>
            <w:tcW w:w="450" w:type="dxa"/>
            <w:gridSpan w:val="3"/>
          </w:tcPr>
          <w:p w14:paraId="4CCD860F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039CCC63" w14:textId="77777777" w:rsidR="00DA22A6" w:rsidRPr="001A1397" w:rsidRDefault="00DA22A6" w:rsidP="00364BF3">
            <w:pPr>
              <w:rPr>
                <w:rFonts w:ascii="Calibri" w:hAnsi="Calibri" w:cs="Calibri"/>
                <w:b/>
              </w:rPr>
            </w:pPr>
            <w:r w:rsidRPr="001A1397">
              <w:rPr>
                <w:rFonts w:ascii="Calibri" w:hAnsi="Calibri" w:cs="Calibri"/>
                <w:b/>
              </w:rPr>
              <w:t>Manual handling</w:t>
            </w:r>
          </w:p>
        </w:tc>
        <w:tc>
          <w:tcPr>
            <w:tcW w:w="456" w:type="dxa"/>
            <w:gridSpan w:val="2"/>
          </w:tcPr>
          <w:p w14:paraId="3159AAC3" w14:textId="77777777" w:rsidR="00DA22A6" w:rsidRPr="00C9591E" w:rsidRDefault="00365835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</w:tr>
      <w:tr w:rsidR="001A1397" w:rsidRPr="00C9591E" w14:paraId="16B0BB82" w14:textId="77777777" w:rsidTr="00364BF3">
        <w:trPr>
          <w:cantSplit/>
        </w:trPr>
        <w:tc>
          <w:tcPr>
            <w:tcW w:w="5070" w:type="dxa"/>
            <w:gridSpan w:val="3"/>
          </w:tcPr>
          <w:p w14:paraId="7E323DD5" w14:textId="77777777" w:rsidR="001A1397" w:rsidRPr="00C9591E" w:rsidRDefault="001A1397" w:rsidP="001A1397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Contact with/ use of live electrical equipment</w:t>
            </w:r>
          </w:p>
        </w:tc>
        <w:tc>
          <w:tcPr>
            <w:tcW w:w="658" w:type="dxa"/>
          </w:tcPr>
          <w:p w14:paraId="687AFD34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150923A" w14:textId="77777777" w:rsidR="001A1397" w:rsidRPr="00C9591E" w:rsidRDefault="001A1397" w:rsidP="001A1397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Ultraviolet light</w:t>
            </w:r>
          </w:p>
        </w:tc>
        <w:tc>
          <w:tcPr>
            <w:tcW w:w="450" w:type="dxa"/>
            <w:gridSpan w:val="3"/>
          </w:tcPr>
          <w:p w14:paraId="1B0688D9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64BCB523" w14:textId="77777777" w:rsidR="001A1397" w:rsidRPr="00C9591E" w:rsidRDefault="001A1397" w:rsidP="001A1397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Lone working</w:t>
            </w:r>
          </w:p>
        </w:tc>
        <w:tc>
          <w:tcPr>
            <w:tcW w:w="456" w:type="dxa"/>
            <w:gridSpan w:val="2"/>
          </w:tcPr>
          <w:p w14:paraId="367DE46B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1A1397" w:rsidRPr="00C9591E" w14:paraId="03BC8F6B" w14:textId="77777777" w:rsidTr="00364BF3">
        <w:trPr>
          <w:cantSplit/>
        </w:trPr>
        <w:tc>
          <w:tcPr>
            <w:tcW w:w="5070" w:type="dxa"/>
            <w:gridSpan w:val="3"/>
          </w:tcPr>
          <w:p w14:paraId="15162D84" w14:textId="77777777" w:rsidR="001A1397" w:rsidRPr="00C9591E" w:rsidRDefault="001A1397" w:rsidP="001A1397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</w:rPr>
              <w:t>Contact with cold objects</w:t>
            </w:r>
          </w:p>
        </w:tc>
        <w:tc>
          <w:tcPr>
            <w:tcW w:w="658" w:type="dxa"/>
          </w:tcPr>
          <w:p w14:paraId="0EDCD8C7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49750A22" w14:textId="77777777" w:rsidR="001A1397" w:rsidRPr="00C9591E" w:rsidRDefault="001A1397" w:rsidP="001A1397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Lasers</w:t>
            </w:r>
          </w:p>
        </w:tc>
        <w:tc>
          <w:tcPr>
            <w:tcW w:w="450" w:type="dxa"/>
            <w:gridSpan w:val="3"/>
          </w:tcPr>
          <w:p w14:paraId="2A128AE7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24677D83" w14:textId="77777777" w:rsidR="001A1397" w:rsidRPr="00C9591E" w:rsidRDefault="001A1397" w:rsidP="001A1397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Confined spaces</w:t>
            </w:r>
          </w:p>
        </w:tc>
        <w:tc>
          <w:tcPr>
            <w:tcW w:w="456" w:type="dxa"/>
            <w:gridSpan w:val="2"/>
          </w:tcPr>
          <w:p w14:paraId="3146C9E8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1A1397" w:rsidRPr="00C9591E" w14:paraId="556727E9" w14:textId="77777777" w:rsidTr="00364BF3">
        <w:trPr>
          <w:cantSplit/>
        </w:trPr>
        <w:tc>
          <w:tcPr>
            <w:tcW w:w="5070" w:type="dxa"/>
            <w:gridSpan w:val="3"/>
          </w:tcPr>
          <w:p w14:paraId="73D6AFF2" w14:textId="77777777" w:rsidR="001A1397" w:rsidRPr="00C9591E" w:rsidRDefault="001A1397" w:rsidP="001A1397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</w:rPr>
              <w:t>Contact with hot objects</w:t>
            </w:r>
          </w:p>
        </w:tc>
        <w:tc>
          <w:tcPr>
            <w:tcW w:w="658" w:type="dxa"/>
          </w:tcPr>
          <w:p w14:paraId="0E28B9F9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4B733E07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Flammable liquid/solids</w:t>
            </w:r>
          </w:p>
        </w:tc>
        <w:tc>
          <w:tcPr>
            <w:tcW w:w="450" w:type="dxa"/>
            <w:gridSpan w:val="3"/>
          </w:tcPr>
          <w:p w14:paraId="1F1F71B4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1459D418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Waste produced by activity</w:t>
            </w:r>
          </w:p>
        </w:tc>
        <w:tc>
          <w:tcPr>
            <w:tcW w:w="456" w:type="dxa"/>
            <w:gridSpan w:val="2"/>
          </w:tcPr>
          <w:p w14:paraId="552A5E0E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1A1397" w:rsidRPr="00C9591E" w14:paraId="42764BD6" w14:textId="77777777" w:rsidTr="00364BF3">
        <w:trPr>
          <w:cantSplit/>
        </w:trPr>
        <w:tc>
          <w:tcPr>
            <w:tcW w:w="5070" w:type="dxa"/>
            <w:gridSpan w:val="3"/>
          </w:tcPr>
          <w:p w14:paraId="7172F3E7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Contact with sharp objects</w:t>
            </w:r>
          </w:p>
        </w:tc>
        <w:tc>
          <w:tcPr>
            <w:tcW w:w="658" w:type="dxa"/>
          </w:tcPr>
          <w:p w14:paraId="6203D216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479F88DB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tremes of Temperature</w:t>
            </w:r>
          </w:p>
        </w:tc>
        <w:tc>
          <w:tcPr>
            <w:tcW w:w="450" w:type="dxa"/>
            <w:gridSpan w:val="3"/>
          </w:tcPr>
          <w:p w14:paraId="4E5224DB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405CC398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Stress</w:t>
            </w:r>
          </w:p>
        </w:tc>
        <w:tc>
          <w:tcPr>
            <w:tcW w:w="456" w:type="dxa"/>
            <w:gridSpan w:val="2"/>
          </w:tcPr>
          <w:p w14:paraId="41C8767C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1A1397" w:rsidRPr="00C9591E" w14:paraId="0103141C" w14:textId="77777777" w:rsidTr="00364BF3">
        <w:trPr>
          <w:cantSplit/>
        </w:trPr>
        <w:tc>
          <w:tcPr>
            <w:tcW w:w="5070" w:type="dxa"/>
            <w:gridSpan w:val="3"/>
          </w:tcPr>
          <w:p w14:paraId="4F4833F2" w14:textId="77777777" w:rsidR="001A1397" w:rsidRPr="001A1397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1A1397">
              <w:rPr>
                <w:rFonts w:ascii="Calibri" w:hAnsi="Calibri" w:cs="Calibri"/>
                <w:b/>
                <w:szCs w:val="24"/>
              </w:rPr>
              <w:t>Impact with objects</w:t>
            </w:r>
          </w:p>
        </w:tc>
        <w:tc>
          <w:tcPr>
            <w:tcW w:w="658" w:type="dxa"/>
          </w:tcPr>
          <w:p w14:paraId="1FFDB7A3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4230" w:type="dxa"/>
            <w:gridSpan w:val="6"/>
          </w:tcPr>
          <w:p w14:paraId="637AB131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74ECA1DA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350A2E78" w14:textId="77777777" w:rsidR="001A1397" w:rsidRPr="001A1397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1A1397">
              <w:rPr>
                <w:rFonts w:ascii="Calibri" w:hAnsi="Calibri" w:cs="Calibri"/>
                <w:b/>
                <w:szCs w:val="24"/>
              </w:rPr>
              <w:t>Posture</w:t>
            </w:r>
          </w:p>
        </w:tc>
        <w:tc>
          <w:tcPr>
            <w:tcW w:w="456" w:type="dxa"/>
            <w:gridSpan w:val="2"/>
          </w:tcPr>
          <w:p w14:paraId="62A57840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</w:tr>
      <w:tr w:rsidR="001A1397" w:rsidRPr="00C9591E" w14:paraId="338C3018" w14:textId="77777777" w:rsidTr="00364BF3">
        <w:trPr>
          <w:cantSplit/>
        </w:trPr>
        <w:tc>
          <w:tcPr>
            <w:tcW w:w="5070" w:type="dxa"/>
            <w:gridSpan w:val="3"/>
          </w:tcPr>
          <w:p w14:paraId="6E271604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Physical attack</w:t>
            </w:r>
          </w:p>
        </w:tc>
        <w:tc>
          <w:tcPr>
            <w:tcW w:w="658" w:type="dxa"/>
          </w:tcPr>
          <w:p w14:paraId="6C8478DC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311D7A65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52ED52E0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75914193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6" w:type="dxa"/>
            <w:gridSpan w:val="2"/>
          </w:tcPr>
          <w:p w14:paraId="608D9B50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1A1397" w:rsidRPr="00C9591E" w14:paraId="0D5F6AFE" w14:textId="77777777" w:rsidTr="00364BF3">
        <w:trPr>
          <w:cantSplit/>
        </w:trPr>
        <w:tc>
          <w:tcPr>
            <w:tcW w:w="5070" w:type="dxa"/>
            <w:gridSpan w:val="3"/>
          </w:tcPr>
          <w:p w14:paraId="241DCF01" w14:textId="77777777" w:rsidR="001A1397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Finger “nips”</w:t>
            </w:r>
          </w:p>
          <w:p w14:paraId="269B1B61" w14:textId="77777777" w:rsidR="007710B4" w:rsidRPr="00C9591E" w:rsidRDefault="007710B4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658" w:type="dxa"/>
          </w:tcPr>
          <w:p w14:paraId="27760CB1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76D19B78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62463B22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3B5780F6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6" w:type="dxa"/>
            <w:gridSpan w:val="2"/>
          </w:tcPr>
          <w:p w14:paraId="26FB2FA4" w14:textId="77777777" w:rsidR="001A1397" w:rsidRPr="00C9591E" w:rsidRDefault="001A1397" w:rsidP="001A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20983F88" w14:textId="77777777" w:rsidR="009A4D15" w:rsidRPr="009A4D15" w:rsidRDefault="009A4D15" w:rsidP="009A4D15">
      <w:pPr>
        <w:rPr>
          <w:vanish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992"/>
        <w:gridCol w:w="3261"/>
        <w:gridCol w:w="425"/>
        <w:gridCol w:w="425"/>
        <w:gridCol w:w="425"/>
        <w:gridCol w:w="709"/>
        <w:gridCol w:w="2268"/>
        <w:gridCol w:w="2410"/>
      </w:tblGrid>
      <w:tr w:rsidR="00DA22A6" w:rsidRPr="00AF4A6C" w14:paraId="7AF0DF58" w14:textId="77777777" w:rsidTr="001816AF">
        <w:tc>
          <w:tcPr>
            <w:tcW w:w="1701" w:type="dxa"/>
            <w:vAlign w:val="center"/>
          </w:tcPr>
          <w:p w14:paraId="0BCA1329" w14:textId="77777777" w:rsidR="001816AF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Activity/Task/</w:t>
            </w:r>
          </w:p>
          <w:p w14:paraId="624DBBB2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Risk From</w:t>
            </w:r>
          </w:p>
        </w:tc>
        <w:tc>
          <w:tcPr>
            <w:tcW w:w="2410" w:type="dxa"/>
            <w:vAlign w:val="center"/>
          </w:tcPr>
          <w:p w14:paraId="5B269785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Hazard</w:t>
            </w:r>
          </w:p>
        </w:tc>
        <w:tc>
          <w:tcPr>
            <w:tcW w:w="992" w:type="dxa"/>
            <w:vAlign w:val="center"/>
          </w:tcPr>
          <w:p w14:paraId="728FACD2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Persons at Risk</w:t>
            </w:r>
          </w:p>
        </w:tc>
        <w:tc>
          <w:tcPr>
            <w:tcW w:w="3261" w:type="dxa"/>
            <w:vAlign w:val="center"/>
          </w:tcPr>
          <w:p w14:paraId="0CE5D686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Existing</w:t>
            </w:r>
          </w:p>
          <w:p w14:paraId="68638B40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Control Measures</w:t>
            </w:r>
          </w:p>
        </w:tc>
        <w:tc>
          <w:tcPr>
            <w:tcW w:w="425" w:type="dxa"/>
            <w:vAlign w:val="center"/>
          </w:tcPr>
          <w:p w14:paraId="4DE1F569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14:paraId="70908AD8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L</w:t>
            </w:r>
          </w:p>
        </w:tc>
        <w:tc>
          <w:tcPr>
            <w:tcW w:w="425" w:type="dxa"/>
            <w:vAlign w:val="center"/>
          </w:tcPr>
          <w:p w14:paraId="742B682B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709" w:type="dxa"/>
            <w:vAlign w:val="center"/>
          </w:tcPr>
          <w:p w14:paraId="40482272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Res</w:t>
            </w:r>
          </w:p>
        </w:tc>
        <w:tc>
          <w:tcPr>
            <w:tcW w:w="2268" w:type="dxa"/>
            <w:vAlign w:val="center"/>
          </w:tcPr>
          <w:p w14:paraId="2A5E4DC0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Further Control Measures required</w:t>
            </w:r>
          </w:p>
        </w:tc>
        <w:tc>
          <w:tcPr>
            <w:tcW w:w="2410" w:type="dxa"/>
            <w:vAlign w:val="center"/>
          </w:tcPr>
          <w:p w14:paraId="7ED98C86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 xml:space="preserve">Date further measures completed by </w:t>
            </w:r>
          </w:p>
        </w:tc>
      </w:tr>
      <w:tr w:rsidR="00DA22A6" w:rsidRPr="00AF4A6C" w14:paraId="07872FD1" w14:textId="77777777" w:rsidTr="001816AF">
        <w:tc>
          <w:tcPr>
            <w:tcW w:w="1701" w:type="dxa"/>
          </w:tcPr>
          <w:p w14:paraId="05B53E1D" w14:textId="77777777" w:rsidR="00DA22A6" w:rsidRPr="00AF4A6C" w:rsidRDefault="009B532D" w:rsidP="00AF4A6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PE Equipment fails or breaks during activities</w:t>
            </w:r>
          </w:p>
        </w:tc>
        <w:tc>
          <w:tcPr>
            <w:tcW w:w="2410" w:type="dxa"/>
          </w:tcPr>
          <w:p w14:paraId="151C9DDA" w14:textId="77777777" w:rsidR="009B532D" w:rsidRPr="009B532D" w:rsidRDefault="009B532D" w:rsidP="009B532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B532D">
              <w:rPr>
                <w:rFonts w:ascii="Calibri" w:hAnsi="Calibri" w:cs="Calibri"/>
                <w:sz w:val="22"/>
                <w:szCs w:val="22"/>
                <w:lang w:val="en-GB"/>
              </w:rPr>
              <w:t>Equipment in dangerous or poor condition</w:t>
            </w:r>
          </w:p>
          <w:p w14:paraId="05E07A55" w14:textId="77777777" w:rsidR="00DA22A6" w:rsidRPr="00AF4A6C" w:rsidRDefault="009B532D" w:rsidP="009B532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9B532D">
              <w:rPr>
                <w:rFonts w:ascii="Calibri" w:hAnsi="Calibri" w:cs="Calibri"/>
                <w:sz w:val="22"/>
                <w:szCs w:val="22"/>
                <w:lang w:val="en-GB"/>
              </w:rPr>
              <w:t>Persons cutting themselves or getting splinter injuries</w:t>
            </w:r>
          </w:p>
        </w:tc>
        <w:tc>
          <w:tcPr>
            <w:tcW w:w="992" w:type="dxa"/>
          </w:tcPr>
          <w:p w14:paraId="0FC1C2F5" w14:textId="77777777" w:rsidR="009B532D" w:rsidRDefault="009B532D" w:rsidP="00AF4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ils/</w:t>
            </w:r>
          </w:p>
          <w:p w14:paraId="1760EDB3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6C"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3261" w:type="dxa"/>
          </w:tcPr>
          <w:p w14:paraId="7C8BA472" w14:textId="77777777" w:rsidR="009B532D" w:rsidRPr="009B532D" w:rsidRDefault="009B532D" w:rsidP="009B532D">
            <w:pPr>
              <w:numPr>
                <w:ilvl w:val="0"/>
                <w:numId w:val="3"/>
              </w:numPr>
              <w:tabs>
                <w:tab w:val="left" w:pos="309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B532D">
              <w:rPr>
                <w:rFonts w:ascii="Calibri" w:hAnsi="Calibri" w:cs="Calibri"/>
                <w:sz w:val="22"/>
                <w:szCs w:val="22"/>
                <w:lang w:val="en-GB"/>
              </w:rPr>
              <w:t>Annual maintenance of equipment by reputable firm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;</w:t>
            </w:r>
          </w:p>
          <w:p w14:paraId="1430A101" w14:textId="77777777" w:rsidR="009B532D" w:rsidRDefault="009B532D" w:rsidP="009B532D">
            <w:pPr>
              <w:numPr>
                <w:ilvl w:val="0"/>
                <w:numId w:val="3"/>
              </w:numPr>
              <w:tabs>
                <w:tab w:val="left" w:pos="309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&amp;S</w:t>
            </w:r>
            <w:r w:rsidRPr="009B532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olicy that stipulates the regular monitoring of apparatus, and its replacement whenever necessary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;</w:t>
            </w:r>
          </w:p>
          <w:p w14:paraId="289D52F2" w14:textId="77777777" w:rsidR="009B532D" w:rsidRDefault="009B532D" w:rsidP="009B532D">
            <w:pPr>
              <w:numPr>
                <w:ilvl w:val="0"/>
                <w:numId w:val="3"/>
              </w:numPr>
              <w:tabs>
                <w:tab w:val="left" w:pos="309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Visual check of equipment prior to use;</w:t>
            </w:r>
          </w:p>
          <w:p w14:paraId="3683CE81" w14:textId="77777777" w:rsidR="00DA22A6" w:rsidRPr="00AF4A6C" w:rsidRDefault="009B532D" w:rsidP="009B532D">
            <w:pPr>
              <w:numPr>
                <w:ilvl w:val="0"/>
                <w:numId w:val="3"/>
              </w:numPr>
              <w:tabs>
                <w:tab w:val="left" w:pos="30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Routine checks by PE staff at intervals prescribed by manufacturer or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AfPE</w:t>
            </w:r>
            <w:proofErr w:type="spellEnd"/>
            <w:r w:rsidR="00D30CCC">
              <w:rPr>
                <w:rFonts w:ascii="Calibri" w:hAnsi="Calibri" w:cs="Calibri"/>
                <w:sz w:val="22"/>
                <w:szCs w:val="22"/>
                <w:lang w:val="en-GB"/>
              </w:rPr>
              <w:t>, and records kept for audit purpose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425" w:type="dxa"/>
          </w:tcPr>
          <w:p w14:paraId="7995F45D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8CC9B42" w14:textId="77777777" w:rsidR="00963738" w:rsidRPr="00AF4A6C" w:rsidRDefault="009B532D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C6CF60A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27A6E9" w14:textId="77777777" w:rsidR="00DA22A6" w:rsidRPr="00AF4A6C" w:rsidRDefault="009B532D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B3B2B35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F5861D" w14:textId="77777777" w:rsidR="00963738" w:rsidRPr="00AF4A6C" w:rsidRDefault="009B532D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0126FC1A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A224B2" w14:textId="77777777" w:rsidR="00DA22A6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14:paraId="1A66A3CC" w14:textId="77777777" w:rsidR="00DA22A6" w:rsidRPr="00AF4A6C" w:rsidRDefault="00DA22A6" w:rsidP="009637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A693F6" w14:textId="77777777" w:rsidR="00DA22A6" w:rsidRPr="00AF4A6C" w:rsidRDefault="00DA22A6" w:rsidP="00DA22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3738" w:rsidRPr="00AF4A6C" w14:paraId="17C56A63" w14:textId="77777777" w:rsidTr="001816AF">
        <w:tc>
          <w:tcPr>
            <w:tcW w:w="1701" w:type="dxa"/>
          </w:tcPr>
          <w:p w14:paraId="68422AAF" w14:textId="77777777" w:rsidR="00963738" w:rsidRPr="00AF4A6C" w:rsidRDefault="009B532D" w:rsidP="00AF4A6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Pupils or staff injured whilst using equipment</w:t>
            </w:r>
          </w:p>
        </w:tc>
        <w:tc>
          <w:tcPr>
            <w:tcW w:w="2410" w:type="dxa"/>
          </w:tcPr>
          <w:p w14:paraId="4D6C5989" w14:textId="77777777" w:rsidR="009B532D" w:rsidRPr="009B532D" w:rsidRDefault="009B532D" w:rsidP="009B532D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B532D">
              <w:rPr>
                <w:rFonts w:ascii="Calibri" w:hAnsi="Calibri" w:cs="Calibri"/>
                <w:sz w:val="22"/>
                <w:szCs w:val="22"/>
                <w:lang w:val="en-GB"/>
              </w:rPr>
              <w:t>Pupils slipping off apparatus</w:t>
            </w:r>
          </w:p>
          <w:p w14:paraId="50B3AE11" w14:textId="77777777" w:rsidR="009B532D" w:rsidRPr="009B532D" w:rsidRDefault="009B532D" w:rsidP="009B532D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B532D">
              <w:rPr>
                <w:rFonts w:ascii="Calibri" w:hAnsi="Calibri" w:cs="Calibri"/>
                <w:sz w:val="22"/>
                <w:szCs w:val="22"/>
                <w:lang w:val="en-GB"/>
              </w:rPr>
              <w:t>Pupils injuring themselves because of poor technique, prior medical conditions or lack of discipline.</w:t>
            </w:r>
          </w:p>
          <w:p w14:paraId="18299F17" w14:textId="77777777" w:rsidR="00963738" w:rsidRPr="00AF4A6C" w:rsidRDefault="00963738" w:rsidP="009F0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C8F1D3" w14:textId="77777777" w:rsidR="00963738" w:rsidRPr="00AF4A6C" w:rsidRDefault="00963738" w:rsidP="00AF4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6C"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3261" w:type="dxa"/>
          </w:tcPr>
          <w:p w14:paraId="2AF1F589" w14:textId="77777777" w:rsidR="007D3923" w:rsidRPr="007D3923" w:rsidRDefault="007D3923" w:rsidP="007D392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D392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esson planned in accordance with </w:t>
            </w:r>
            <w:proofErr w:type="spellStart"/>
            <w:r w:rsidRPr="007D3923">
              <w:rPr>
                <w:rFonts w:ascii="Calibri" w:hAnsi="Calibri" w:cs="Calibri"/>
                <w:sz w:val="22"/>
                <w:szCs w:val="22"/>
                <w:lang w:val="en-GB"/>
              </w:rPr>
              <w:t>AfPE</w:t>
            </w:r>
            <w:proofErr w:type="spellEnd"/>
            <w:r w:rsidRPr="007D392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‘Safe Practice in Physical Education and school sports’ guidance;</w:t>
            </w:r>
          </w:p>
          <w:p w14:paraId="1F653FFE" w14:textId="77777777" w:rsidR="009B532D" w:rsidRPr="007D3923" w:rsidRDefault="009B532D" w:rsidP="007D392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D3923">
              <w:rPr>
                <w:rFonts w:ascii="Calibri" w:hAnsi="Calibri" w:cs="Calibri"/>
                <w:sz w:val="22"/>
                <w:szCs w:val="22"/>
                <w:lang w:val="en-GB"/>
              </w:rPr>
              <w:t>Provision of sufficient protective matting</w:t>
            </w:r>
            <w:r w:rsidR="00040456">
              <w:rPr>
                <w:rFonts w:ascii="Calibri" w:hAnsi="Calibri" w:cs="Calibri"/>
                <w:sz w:val="22"/>
                <w:szCs w:val="22"/>
                <w:lang w:val="en-GB"/>
              </w:rPr>
              <w:t>/equipment;</w:t>
            </w:r>
          </w:p>
          <w:p w14:paraId="0A54C819" w14:textId="77777777" w:rsidR="009B532D" w:rsidRPr="007D3923" w:rsidRDefault="007D3923" w:rsidP="007D392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D3923">
              <w:rPr>
                <w:rFonts w:ascii="Calibri" w:hAnsi="Calibri" w:cs="Calibri"/>
                <w:sz w:val="22"/>
                <w:szCs w:val="22"/>
                <w:lang w:val="en-GB"/>
              </w:rPr>
              <w:t>Prior a</w:t>
            </w:r>
            <w:r w:rsidR="009B532D" w:rsidRPr="007D3923">
              <w:rPr>
                <w:rFonts w:ascii="Calibri" w:hAnsi="Calibri" w:cs="Calibri"/>
                <w:sz w:val="22"/>
                <w:szCs w:val="22"/>
                <w:lang w:val="en-GB"/>
              </w:rPr>
              <w:t>ssessment of local ground and weather c</w:t>
            </w:r>
            <w:r w:rsidRPr="007D3923">
              <w:rPr>
                <w:rFonts w:ascii="Calibri" w:hAnsi="Calibri" w:cs="Calibri"/>
                <w:sz w:val="22"/>
                <w:szCs w:val="22"/>
                <w:lang w:val="en-GB"/>
              </w:rPr>
              <w:t>onditions suitable for activity;</w:t>
            </w:r>
          </w:p>
          <w:p w14:paraId="718D0BDE" w14:textId="77777777" w:rsidR="009B532D" w:rsidRPr="007D3923" w:rsidRDefault="009B532D" w:rsidP="007D392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7D3923">
              <w:rPr>
                <w:rFonts w:ascii="Calibri" w:hAnsi="Calibri" w:cs="Calibri"/>
                <w:sz w:val="22"/>
                <w:szCs w:val="22"/>
                <w:lang w:val="en-GB"/>
              </w:rPr>
              <w:t>Maintain control of pupil group by sufficient staff numbers related to group size, abilities and likely behaviour</w:t>
            </w:r>
            <w:r w:rsidR="007D3923" w:rsidRPr="007D3923">
              <w:rPr>
                <w:rFonts w:ascii="Calibri" w:hAnsi="Calibri" w:cs="Calibri"/>
                <w:sz w:val="22"/>
                <w:szCs w:val="22"/>
                <w:lang w:val="en-GB"/>
              </w:rPr>
              <w:t>;</w:t>
            </w:r>
          </w:p>
          <w:p w14:paraId="4B0D4AF8" w14:textId="77777777" w:rsidR="007D3923" w:rsidRPr="007D3923" w:rsidRDefault="009B532D" w:rsidP="007D392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D3923">
              <w:rPr>
                <w:rFonts w:ascii="Calibri" w:hAnsi="Calibri" w:cs="Calibri"/>
                <w:sz w:val="22"/>
                <w:szCs w:val="22"/>
                <w:lang w:val="en-GB"/>
              </w:rPr>
              <w:t>Dynamic assessment of pupils abilities, encourage pupils to report prior medical conditions which may affect safe participation</w:t>
            </w:r>
            <w:r w:rsidR="007D3923">
              <w:rPr>
                <w:rFonts w:ascii="Calibri" w:hAnsi="Calibri" w:cs="Calibri"/>
                <w:sz w:val="22"/>
                <w:szCs w:val="22"/>
                <w:lang w:val="en-GB"/>
              </w:rPr>
              <w:t>;</w:t>
            </w:r>
            <w:r w:rsidR="007D3923" w:rsidRPr="007D392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5801E7BB" w14:textId="77777777" w:rsidR="00963738" w:rsidRDefault="007D3923" w:rsidP="007D392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D3923">
              <w:rPr>
                <w:rFonts w:ascii="Calibri" w:hAnsi="Calibri" w:cs="Calibri"/>
                <w:sz w:val="22"/>
                <w:szCs w:val="22"/>
                <w:lang w:val="en-GB"/>
              </w:rPr>
              <w:t>Adequate first-aid provision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;</w:t>
            </w:r>
          </w:p>
          <w:p w14:paraId="5C23D064" w14:textId="77777777" w:rsidR="007D3923" w:rsidRPr="007D3923" w:rsidRDefault="007D3923" w:rsidP="007D392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rompt reporting of ‘near hits’ or incidents on School Accident forms.</w:t>
            </w:r>
          </w:p>
        </w:tc>
        <w:tc>
          <w:tcPr>
            <w:tcW w:w="425" w:type="dxa"/>
          </w:tcPr>
          <w:p w14:paraId="64FE75E6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FDF623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79D860AC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019D04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1F1B071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0AC0FB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79A4688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90B83C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14:paraId="5EF88DB1" w14:textId="77777777" w:rsidR="00963738" w:rsidRPr="00AF4A6C" w:rsidRDefault="00963738" w:rsidP="0096373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060AC7A" w14:textId="77777777" w:rsidR="00963738" w:rsidRPr="00AF4A6C" w:rsidRDefault="00963738" w:rsidP="00DA22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3738" w:rsidRPr="00AF4A6C" w14:paraId="25713D08" w14:textId="77777777" w:rsidTr="001816AF">
        <w:tc>
          <w:tcPr>
            <w:tcW w:w="1701" w:type="dxa"/>
          </w:tcPr>
          <w:p w14:paraId="0B8F15EF" w14:textId="77777777" w:rsidR="00963738" w:rsidRPr="00AF4A6C" w:rsidRDefault="007D3923" w:rsidP="00AF4A6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Manual handling of PE equipment</w:t>
            </w:r>
          </w:p>
        </w:tc>
        <w:tc>
          <w:tcPr>
            <w:tcW w:w="2410" w:type="dxa"/>
          </w:tcPr>
          <w:p w14:paraId="0B493BFD" w14:textId="77777777" w:rsidR="00963738" w:rsidRPr="00AF4A6C" w:rsidRDefault="007D3923" w:rsidP="009F0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aff or </w:t>
            </w:r>
            <w:r w:rsidRPr="009B532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upils injuring themselves because of poor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H </w:t>
            </w:r>
            <w:r w:rsidRPr="009B532D">
              <w:rPr>
                <w:rFonts w:ascii="Calibri" w:hAnsi="Calibri" w:cs="Calibri"/>
                <w:sz w:val="22"/>
                <w:szCs w:val="22"/>
                <w:lang w:val="en-GB"/>
              </w:rPr>
              <w:t>technique</w:t>
            </w:r>
          </w:p>
        </w:tc>
        <w:tc>
          <w:tcPr>
            <w:tcW w:w="992" w:type="dxa"/>
          </w:tcPr>
          <w:p w14:paraId="138F0D7E" w14:textId="77777777" w:rsidR="00963738" w:rsidRDefault="00963738" w:rsidP="00AF4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4A6C"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  <w:r w:rsidR="007D3923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  <w:p w14:paraId="720569BA" w14:textId="77777777" w:rsidR="007D3923" w:rsidRPr="00AF4A6C" w:rsidRDefault="007D3923" w:rsidP="00AF4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ils</w:t>
            </w:r>
          </w:p>
        </w:tc>
        <w:tc>
          <w:tcPr>
            <w:tcW w:w="3261" w:type="dxa"/>
          </w:tcPr>
          <w:p w14:paraId="54B5F77E" w14:textId="77777777" w:rsidR="007D3923" w:rsidRDefault="007D3923" w:rsidP="007D3923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5C13">
              <w:rPr>
                <w:rFonts w:ascii="Calibri" w:hAnsi="Calibri" w:cs="Calibri"/>
                <w:sz w:val="22"/>
                <w:szCs w:val="22"/>
                <w:lang w:val="en-GB"/>
              </w:rPr>
              <w:t>Manual Handling Risk Assessment</w:t>
            </w:r>
            <w:r w:rsidR="0004045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 place for PE</w:t>
            </w:r>
            <w:r w:rsidRPr="00AB5C1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aff;</w:t>
            </w:r>
          </w:p>
          <w:p w14:paraId="63E4709E" w14:textId="77777777" w:rsidR="00963738" w:rsidRPr="00040456" w:rsidRDefault="00040456" w:rsidP="009F045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anual Handling training as appropriate resulting from the MH Risk Assessment.</w:t>
            </w:r>
          </w:p>
        </w:tc>
        <w:tc>
          <w:tcPr>
            <w:tcW w:w="425" w:type="dxa"/>
          </w:tcPr>
          <w:p w14:paraId="4DC1410D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E97FE5" w14:textId="77777777" w:rsidR="00963738" w:rsidRPr="00AF4A6C" w:rsidRDefault="00040456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5DDC2472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16F025A" w14:textId="77777777" w:rsidR="00963738" w:rsidRPr="00AF4A6C" w:rsidRDefault="00040456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7ABA27D5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972138" w14:textId="77777777" w:rsidR="00963738" w:rsidRPr="00AF4A6C" w:rsidRDefault="00040456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0AE25184" w14:textId="77777777" w:rsidR="00963738" w:rsidRPr="00AF4A6C" w:rsidRDefault="00963738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75DE535" w14:textId="77777777" w:rsidR="00963738" w:rsidRPr="00AF4A6C" w:rsidRDefault="00040456" w:rsidP="00F711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14:paraId="582EFB31" w14:textId="77777777" w:rsidR="00963738" w:rsidRPr="007710B4" w:rsidRDefault="007710B4" w:rsidP="00963738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  <w:t>Ensure staff who handle equipment have training to remind/inform them of how to safely carry and store equipment by end of Autumn Term 2021</w:t>
            </w:r>
          </w:p>
        </w:tc>
        <w:tc>
          <w:tcPr>
            <w:tcW w:w="2410" w:type="dxa"/>
          </w:tcPr>
          <w:p w14:paraId="1D6777F2" w14:textId="77777777" w:rsidR="00963738" w:rsidRPr="00AF4A6C" w:rsidRDefault="00963738" w:rsidP="00DA22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3F25A4" w14:textId="77777777" w:rsidR="006467CF" w:rsidRDefault="006467CF" w:rsidP="006467CF">
      <w:pPr>
        <w:rPr>
          <w:rFonts w:ascii="Calibri" w:hAnsi="Calibri" w:cs="Calibri"/>
          <w:sz w:val="22"/>
          <w:szCs w:val="22"/>
        </w:rPr>
      </w:pPr>
    </w:p>
    <w:p w14:paraId="0593ADDE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0D81D459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48BC24BC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74DA284B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7048C9F1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337816C4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210E2C8E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37D004C6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4253FAD1" w14:textId="77777777" w:rsidR="00D30CCC" w:rsidRDefault="00D30CCC" w:rsidP="006467CF">
      <w:pPr>
        <w:rPr>
          <w:rFonts w:ascii="Calibri" w:hAnsi="Calibri" w:cs="Calibri"/>
          <w:sz w:val="22"/>
          <w:szCs w:val="22"/>
        </w:rPr>
      </w:pPr>
    </w:p>
    <w:p w14:paraId="2ACA0A6E" w14:textId="77777777" w:rsidR="00D30CCC" w:rsidRDefault="00D30CCC" w:rsidP="006467CF">
      <w:pPr>
        <w:rPr>
          <w:rFonts w:ascii="Calibri" w:hAnsi="Calibri" w:cs="Calibri"/>
          <w:sz w:val="22"/>
          <w:szCs w:val="22"/>
        </w:rPr>
      </w:pPr>
    </w:p>
    <w:p w14:paraId="23FEE405" w14:textId="77777777" w:rsidR="00D30CCC" w:rsidRDefault="00D30CCC" w:rsidP="006467CF">
      <w:pPr>
        <w:rPr>
          <w:rFonts w:ascii="Calibri" w:hAnsi="Calibri" w:cs="Calibri"/>
          <w:sz w:val="22"/>
          <w:szCs w:val="22"/>
        </w:rPr>
      </w:pPr>
    </w:p>
    <w:p w14:paraId="047E674A" w14:textId="77777777" w:rsidR="00D30CCC" w:rsidRDefault="00D30CCC" w:rsidP="006467CF">
      <w:pPr>
        <w:rPr>
          <w:rFonts w:ascii="Calibri" w:hAnsi="Calibri" w:cs="Calibri"/>
          <w:sz w:val="22"/>
          <w:szCs w:val="22"/>
        </w:rPr>
      </w:pPr>
    </w:p>
    <w:p w14:paraId="004D42B3" w14:textId="77777777" w:rsidR="00D30CCC" w:rsidRDefault="00D30CCC" w:rsidP="006467CF">
      <w:pPr>
        <w:rPr>
          <w:rFonts w:ascii="Calibri" w:hAnsi="Calibri" w:cs="Calibri"/>
          <w:sz w:val="22"/>
          <w:szCs w:val="22"/>
        </w:rPr>
      </w:pPr>
    </w:p>
    <w:p w14:paraId="2F048513" w14:textId="77777777" w:rsidR="00D30CCC" w:rsidRDefault="00D30CCC" w:rsidP="006467CF">
      <w:pPr>
        <w:rPr>
          <w:rFonts w:ascii="Calibri" w:hAnsi="Calibri" w:cs="Calibri"/>
          <w:sz w:val="22"/>
          <w:szCs w:val="22"/>
        </w:rPr>
      </w:pPr>
    </w:p>
    <w:p w14:paraId="5B71FEA5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3F42F8E0" w14:textId="77777777" w:rsidR="00F04CDE" w:rsidRDefault="00F04CDE" w:rsidP="006467CF">
      <w:pPr>
        <w:rPr>
          <w:rFonts w:ascii="Calibri" w:hAnsi="Calibri" w:cs="Calibri"/>
          <w:sz w:val="22"/>
          <w:szCs w:val="22"/>
        </w:rPr>
      </w:pPr>
    </w:p>
    <w:p w14:paraId="075289A9" w14:textId="77777777" w:rsidR="00EB4BDC" w:rsidRDefault="00EB4BDC" w:rsidP="00EB4BDC">
      <w:pPr>
        <w:jc w:val="center"/>
        <w:rPr>
          <w:rFonts w:ascii="Calibri" w:hAnsi="Calibri" w:cs="Calibri"/>
          <w:sz w:val="22"/>
          <w:szCs w:val="22"/>
        </w:rPr>
      </w:pPr>
      <w:r w:rsidRPr="00F1211C">
        <w:rPr>
          <w:rFonts w:ascii="Calibri" w:hAnsi="Calibri" w:cs="Calibri"/>
          <w:b/>
        </w:rPr>
        <w:t>S (Severity of accident/ exposure) x L (Likelihood of that accident/exposure happening) = R (Result). Res = Risk Rating Score</w:t>
      </w:r>
      <w:r>
        <w:rPr>
          <w:rFonts w:ascii="Calibri" w:hAnsi="Calibri" w:cs="Calibri"/>
          <w:b/>
        </w:rPr>
        <w:t xml:space="preserve"> - L, M or H</w:t>
      </w:r>
    </w:p>
    <w:p w14:paraId="0477DB89" w14:textId="77777777" w:rsidR="00EB4BDC" w:rsidRDefault="00EB4BDC" w:rsidP="00EB4BDC">
      <w:pPr>
        <w:rPr>
          <w:rFonts w:ascii="Calibri" w:hAnsi="Calibri" w:cs="Calibri"/>
          <w:sz w:val="22"/>
          <w:szCs w:val="22"/>
        </w:rPr>
      </w:pP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2126"/>
        <w:gridCol w:w="38"/>
        <w:gridCol w:w="1947"/>
        <w:gridCol w:w="1473"/>
        <w:gridCol w:w="11"/>
        <w:gridCol w:w="2329"/>
        <w:gridCol w:w="2880"/>
      </w:tblGrid>
      <w:tr w:rsidR="00EB4BDC" w:rsidRPr="00C9591E" w14:paraId="4744B51D" w14:textId="77777777" w:rsidTr="00264F05">
        <w:trPr>
          <w:cantSplit/>
        </w:trPr>
        <w:tc>
          <w:tcPr>
            <w:tcW w:w="15057" w:type="dxa"/>
            <w:gridSpan w:val="10"/>
          </w:tcPr>
          <w:p w14:paraId="052DC0A9" w14:textId="77777777" w:rsidR="00EB4BDC" w:rsidRPr="00A852D8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  <w:r w:rsidRPr="00A852D8"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  <w:szCs w:val="24"/>
              </w:rPr>
              <w:t xml:space="preserve">Assessment authorised by </w:t>
            </w:r>
            <w:r w:rsidRPr="00A852D8">
              <w:rPr>
                <w:rFonts w:ascii="Calibri" w:hAnsi="Calibri" w:cs="Calibri"/>
                <w:b/>
                <w:szCs w:val="24"/>
              </w:rPr>
              <w:t>Headteacher/School Business Manager</w:t>
            </w:r>
          </w:p>
        </w:tc>
      </w:tr>
      <w:tr w:rsidR="00EB4BDC" w:rsidRPr="00C9591E" w14:paraId="1DF9E4A1" w14:textId="77777777" w:rsidTr="00264F05">
        <w:trPr>
          <w:cantSplit/>
        </w:trPr>
        <w:tc>
          <w:tcPr>
            <w:tcW w:w="6379" w:type="dxa"/>
            <w:gridSpan w:val="4"/>
          </w:tcPr>
          <w:p w14:paraId="31E4E956" w14:textId="77777777" w:rsidR="00EB4BDC" w:rsidRPr="00D92521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  <w:r w:rsidRPr="00D92521">
              <w:rPr>
                <w:rFonts w:ascii="Calibri" w:hAnsi="Calibri" w:cs="Calibri"/>
                <w:b/>
                <w:szCs w:val="24"/>
                <w:highlight w:val="yellow"/>
              </w:rPr>
              <w:t>Print:</w:t>
            </w:r>
            <w:r w:rsidR="007710B4">
              <w:rPr>
                <w:rFonts w:ascii="Calibri" w:hAnsi="Calibri" w:cs="Calibri"/>
                <w:b/>
                <w:szCs w:val="24"/>
                <w:highlight w:val="yellow"/>
              </w:rPr>
              <w:t xml:space="preserve"> JP Anderson-Kirby</w:t>
            </w:r>
          </w:p>
        </w:tc>
        <w:tc>
          <w:tcPr>
            <w:tcW w:w="5798" w:type="dxa"/>
            <w:gridSpan w:val="5"/>
          </w:tcPr>
          <w:p w14:paraId="35D84CE1" w14:textId="77777777" w:rsidR="00EB4BDC" w:rsidRPr="00D92521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  <w:r w:rsidRPr="00D92521">
              <w:rPr>
                <w:rFonts w:ascii="Calibri" w:hAnsi="Calibri" w:cs="Calibri"/>
                <w:b/>
                <w:szCs w:val="24"/>
                <w:highlight w:val="yellow"/>
              </w:rPr>
              <w:t>Signature:</w:t>
            </w:r>
            <w:r w:rsidR="007710B4">
              <w:rPr>
                <w:rFonts w:ascii="Calibri" w:hAnsi="Calibri" w:cs="Calibri"/>
                <w:b/>
                <w:szCs w:val="24"/>
                <w:highlight w:val="yellow"/>
              </w:rPr>
              <w:t xml:space="preserve"> JP Anderson-Kirby</w:t>
            </w:r>
          </w:p>
          <w:p w14:paraId="460A15E6" w14:textId="77777777" w:rsidR="00EB4BDC" w:rsidRPr="00D92521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</w:p>
        </w:tc>
        <w:tc>
          <w:tcPr>
            <w:tcW w:w="2880" w:type="dxa"/>
          </w:tcPr>
          <w:p w14:paraId="0BF7014F" w14:textId="77777777" w:rsidR="00EB4BDC" w:rsidRPr="00D92521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  <w:r w:rsidRPr="00D92521">
              <w:rPr>
                <w:rFonts w:ascii="Calibri" w:hAnsi="Calibri" w:cs="Calibri"/>
                <w:b/>
                <w:szCs w:val="24"/>
                <w:highlight w:val="yellow"/>
              </w:rPr>
              <w:t>Date:</w:t>
            </w:r>
            <w:r w:rsidR="007710B4">
              <w:rPr>
                <w:rFonts w:ascii="Calibri" w:hAnsi="Calibri" w:cs="Calibri"/>
                <w:b/>
                <w:szCs w:val="24"/>
                <w:highlight w:val="yellow"/>
              </w:rPr>
              <w:t xml:space="preserve"> September 2020</w:t>
            </w:r>
          </w:p>
        </w:tc>
      </w:tr>
      <w:tr w:rsidR="00EB4BDC" w:rsidRPr="00C9591E" w14:paraId="137D22D9" w14:textId="77777777" w:rsidTr="00264F05">
        <w:tc>
          <w:tcPr>
            <w:tcW w:w="1985" w:type="dxa"/>
          </w:tcPr>
          <w:p w14:paraId="16C4BF6B" w14:textId="77777777" w:rsidR="00EB4BDC" w:rsidRPr="00AF4A6C" w:rsidRDefault="00EB4BDC" w:rsidP="00264F05">
            <w:pPr>
              <w:pStyle w:val="Heading9"/>
              <w:numPr>
                <w:ilvl w:val="12"/>
                <w:numId w:val="0"/>
              </w:numPr>
              <w:spacing w:before="0"/>
              <w:rPr>
                <w:rFonts w:ascii="Calibri" w:hAnsi="Calibri" w:cs="Calibri"/>
                <w:bCs/>
                <w:szCs w:val="24"/>
              </w:rPr>
            </w:pPr>
            <w:r w:rsidRPr="00AF4A6C">
              <w:rPr>
                <w:rFonts w:ascii="Calibri" w:hAnsi="Calibri" w:cs="Calibri"/>
                <w:bCs/>
                <w:szCs w:val="24"/>
              </w:rPr>
              <w:t>RISK RATING</w:t>
            </w:r>
            <w:r>
              <w:rPr>
                <w:rFonts w:ascii="Calibri" w:hAnsi="Calibri" w:cs="Calibri"/>
                <w:bCs/>
                <w:szCs w:val="24"/>
              </w:rPr>
              <w:t xml:space="preserve"> SCORE</w:t>
            </w:r>
          </w:p>
        </w:tc>
        <w:tc>
          <w:tcPr>
            <w:tcW w:w="2268" w:type="dxa"/>
            <w:gridSpan w:val="2"/>
          </w:tcPr>
          <w:p w14:paraId="14F037ED" w14:textId="77777777" w:rsidR="00EB4BDC" w:rsidRPr="00C9591E" w:rsidRDefault="00EB4BDC" w:rsidP="00264F05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SIDUAL </w:t>
            </w:r>
            <w:r w:rsidRPr="00C9591E">
              <w:rPr>
                <w:rFonts w:ascii="Calibri" w:hAnsi="Calibri" w:cs="Calibri"/>
                <w:b/>
              </w:rPr>
              <w:t>RISK LEVEL</w:t>
            </w:r>
          </w:p>
        </w:tc>
        <w:tc>
          <w:tcPr>
            <w:tcW w:w="5584" w:type="dxa"/>
            <w:gridSpan w:val="4"/>
          </w:tcPr>
          <w:p w14:paraId="5E9E4095" w14:textId="77777777" w:rsidR="00EB4BDC" w:rsidRPr="00C9591E" w:rsidRDefault="00EB4BDC" w:rsidP="00264F05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C9591E">
              <w:rPr>
                <w:rFonts w:ascii="Calibri" w:hAnsi="Calibri" w:cs="Calibri"/>
                <w:b/>
              </w:rPr>
              <w:t>MANAGERIAL ACTION</w:t>
            </w:r>
          </w:p>
        </w:tc>
        <w:tc>
          <w:tcPr>
            <w:tcW w:w="5220" w:type="dxa"/>
            <w:gridSpan w:val="3"/>
          </w:tcPr>
          <w:p w14:paraId="78208AE3" w14:textId="77777777" w:rsidR="00EB4BDC" w:rsidRPr="00C9591E" w:rsidRDefault="00EB4BDC" w:rsidP="00264F05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C9591E">
              <w:rPr>
                <w:rFonts w:ascii="Calibri" w:hAnsi="Calibri" w:cs="Calibri"/>
                <w:b/>
              </w:rPr>
              <w:t>RISK RESULT</w:t>
            </w:r>
          </w:p>
        </w:tc>
      </w:tr>
      <w:tr w:rsidR="00EB4BDC" w:rsidRPr="00C9591E" w14:paraId="182B7712" w14:textId="77777777" w:rsidTr="00264F05">
        <w:trPr>
          <w:cantSplit/>
          <w:trHeight w:val="288"/>
        </w:trPr>
        <w:tc>
          <w:tcPr>
            <w:tcW w:w="1985" w:type="dxa"/>
          </w:tcPr>
          <w:p w14:paraId="42AEA664" w14:textId="77777777" w:rsidR="00EB4BDC" w:rsidRPr="00C9591E" w:rsidRDefault="00EB4BDC" w:rsidP="00264F05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1 - 5</w:t>
            </w:r>
          </w:p>
          <w:p w14:paraId="41320FB6" w14:textId="77777777" w:rsidR="00EB4BDC" w:rsidRPr="00C9591E" w:rsidRDefault="00EB4BDC" w:rsidP="00264F0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38919A9A" w14:textId="77777777" w:rsidR="00EB4BDC" w:rsidRPr="00C9591E" w:rsidRDefault="00EB4BDC" w:rsidP="00264F05">
            <w:pPr>
              <w:pStyle w:val="Heading3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L - </w:t>
            </w:r>
            <w:r w:rsidRPr="00C9591E">
              <w:rPr>
                <w:rFonts w:ascii="Calibri" w:hAnsi="Calibri" w:cs="Calibri"/>
                <w:bCs/>
                <w:szCs w:val="24"/>
              </w:rPr>
              <w:t>LOW</w:t>
            </w:r>
          </w:p>
        </w:tc>
        <w:tc>
          <w:tcPr>
            <w:tcW w:w="5584" w:type="dxa"/>
            <w:gridSpan w:val="4"/>
          </w:tcPr>
          <w:p w14:paraId="44E4C57C" w14:textId="77777777" w:rsidR="00EB4BDC" w:rsidRPr="00C9591E" w:rsidRDefault="00EB4BDC" w:rsidP="00264F0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Monitor, no action normally required</w:t>
            </w:r>
          </w:p>
        </w:tc>
        <w:tc>
          <w:tcPr>
            <w:tcW w:w="5220" w:type="dxa"/>
            <w:gridSpan w:val="3"/>
            <w:vMerge w:val="restart"/>
            <w:vAlign w:val="center"/>
          </w:tcPr>
          <w:p w14:paraId="17790116" w14:textId="77777777" w:rsidR="00EB4BDC" w:rsidRPr="00C9591E" w:rsidRDefault="00EB4BDC" w:rsidP="00264F05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cceptable</w:t>
            </w:r>
            <w:r w:rsidRPr="00C9591E">
              <w:rPr>
                <w:rFonts w:ascii="Calibri" w:hAnsi="Calibri" w:cs="Calibri"/>
                <w:b/>
                <w:bCs/>
              </w:rPr>
              <w:t xml:space="preserve"> = Risk Level &amp; Controls Acceptable</w:t>
            </w:r>
          </w:p>
        </w:tc>
      </w:tr>
      <w:tr w:rsidR="00EB4BDC" w:rsidRPr="00C9591E" w14:paraId="4CC777E2" w14:textId="77777777" w:rsidTr="00264F05">
        <w:trPr>
          <w:cantSplit/>
          <w:trHeight w:val="288"/>
        </w:trPr>
        <w:tc>
          <w:tcPr>
            <w:tcW w:w="1985" w:type="dxa"/>
          </w:tcPr>
          <w:p w14:paraId="5683AB5B" w14:textId="77777777" w:rsidR="00EB4BDC" w:rsidRPr="00C9591E" w:rsidRDefault="00EB4BDC" w:rsidP="00264F05">
            <w:pPr>
              <w:tabs>
                <w:tab w:val="left" w:pos="3105"/>
              </w:tabs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6 - 10</w:t>
            </w:r>
          </w:p>
        </w:tc>
        <w:tc>
          <w:tcPr>
            <w:tcW w:w="2268" w:type="dxa"/>
            <w:gridSpan w:val="2"/>
          </w:tcPr>
          <w:p w14:paraId="14519648" w14:textId="77777777" w:rsidR="00EB4BDC" w:rsidRPr="00C9591E" w:rsidRDefault="00EB4BDC" w:rsidP="00264F05">
            <w:pPr>
              <w:tabs>
                <w:tab w:val="left" w:pos="3105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 - </w:t>
            </w:r>
            <w:r w:rsidRPr="00C9591E">
              <w:rPr>
                <w:rFonts w:ascii="Calibri" w:hAnsi="Calibri" w:cs="Calibri"/>
                <w:b/>
                <w:bCs/>
              </w:rPr>
              <w:t>MEDIUM</w:t>
            </w:r>
          </w:p>
        </w:tc>
        <w:tc>
          <w:tcPr>
            <w:tcW w:w="5584" w:type="dxa"/>
            <w:gridSpan w:val="4"/>
          </w:tcPr>
          <w:p w14:paraId="18FF01EE" w14:textId="77777777" w:rsidR="00EB4BDC" w:rsidRPr="00C9591E" w:rsidRDefault="00EB4BDC" w:rsidP="00264F05">
            <w:pPr>
              <w:tabs>
                <w:tab w:val="left" w:pos="3105"/>
              </w:tabs>
              <w:jc w:val="both"/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  <w:b/>
              </w:rPr>
              <w:t>Attempt to improve controls so far as is reasonably practicable</w:t>
            </w:r>
          </w:p>
        </w:tc>
        <w:tc>
          <w:tcPr>
            <w:tcW w:w="5220" w:type="dxa"/>
            <w:gridSpan w:val="3"/>
            <w:vMerge/>
          </w:tcPr>
          <w:p w14:paraId="09F9BCAA" w14:textId="77777777" w:rsidR="00EB4BDC" w:rsidRPr="00C9591E" w:rsidRDefault="00EB4BDC" w:rsidP="00264F0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B4BDC" w:rsidRPr="00C9591E" w14:paraId="7AA68D3B" w14:textId="77777777" w:rsidTr="00264F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85" w:type="dxa"/>
          </w:tcPr>
          <w:p w14:paraId="1B4F06CD" w14:textId="77777777" w:rsidR="00EB4BDC" w:rsidRPr="00C9591E" w:rsidRDefault="00EB4BDC" w:rsidP="00264F05">
            <w:pPr>
              <w:tabs>
                <w:tab w:val="left" w:pos="3105"/>
              </w:tabs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  <w:b/>
                <w:bCs/>
              </w:rPr>
              <w:t>11 - 25</w:t>
            </w:r>
          </w:p>
        </w:tc>
        <w:tc>
          <w:tcPr>
            <w:tcW w:w="2268" w:type="dxa"/>
            <w:gridSpan w:val="2"/>
          </w:tcPr>
          <w:p w14:paraId="41C496F4" w14:textId="77777777" w:rsidR="00EB4BDC" w:rsidRPr="00C9591E" w:rsidRDefault="00EB4BDC" w:rsidP="00264F05">
            <w:pPr>
              <w:tabs>
                <w:tab w:val="left" w:pos="3105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H - </w:t>
            </w:r>
            <w:r w:rsidRPr="00C9591E">
              <w:rPr>
                <w:rFonts w:ascii="Calibri" w:hAnsi="Calibri" w:cs="Calibri"/>
                <w:b/>
                <w:bCs/>
              </w:rPr>
              <w:t>HIGH</w:t>
            </w:r>
          </w:p>
        </w:tc>
        <w:tc>
          <w:tcPr>
            <w:tcW w:w="5584" w:type="dxa"/>
            <w:gridSpan w:val="4"/>
          </w:tcPr>
          <w:p w14:paraId="2DDFD620" w14:textId="77777777" w:rsidR="00EB4BDC" w:rsidRPr="00C9591E" w:rsidRDefault="00EB4BDC" w:rsidP="00264F05">
            <w:pPr>
              <w:jc w:val="both"/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  <w:b/>
              </w:rPr>
              <w:t>Priority action to be taken to apply control measures</w:t>
            </w:r>
          </w:p>
        </w:tc>
        <w:tc>
          <w:tcPr>
            <w:tcW w:w="5220" w:type="dxa"/>
            <w:gridSpan w:val="3"/>
          </w:tcPr>
          <w:p w14:paraId="7F264809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N</w:t>
            </w:r>
            <w:r>
              <w:rPr>
                <w:rFonts w:ascii="Calibri" w:hAnsi="Calibri" w:cs="Calibri"/>
                <w:b/>
                <w:szCs w:val="24"/>
              </w:rPr>
              <w:t>ot Acceptable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 = Risk Level &amp; Controls Not Acceptable – Further Action Required</w:t>
            </w:r>
          </w:p>
        </w:tc>
      </w:tr>
      <w:tr w:rsidR="00EB4BDC" w:rsidRPr="00C9591E" w14:paraId="279C7ACA" w14:textId="77777777" w:rsidTr="00264F05">
        <w:trPr>
          <w:cantSplit/>
        </w:trPr>
        <w:tc>
          <w:tcPr>
            <w:tcW w:w="15057" w:type="dxa"/>
            <w:gridSpan w:val="10"/>
            <w:shd w:val="clear" w:color="auto" w:fill="CCCCCC"/>
          </w:tcPr>
          <w:p w14:paraId="62851C53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The Risk Assessment should be reviewed where circumstances change and/or at least annually. Significant changes will require a new risk assessment. For minor changes complete the boxes below. Attach additional Assessment Review Pages as necessary.</w:t>
            </w:r>
          </w:p>
        </w:tc>
      </w:tr>
      <w:tr w:rsidR="00EB4BDC" w:rsidRPr="00C9591E" w14:paraId="02E6304F" w14:textId="77777777" w:rsidTr="00264F05">
        <w:trPr>
          <w:cantSplit/>
        </w:trPr>
        <w:tc>
          <w:tcPr>
            <w:tcW w:w="15057" w:type="dxa"/>
            <w:gridSpan w:val="10"/>
          </w:tcPr>
          <w:p w14:paraId="391F5AAB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Assessment Review</w:t>
            </w:r>
          </w:p>
        </w:tc>
      </w:tr>
      <w:tr w:rsidR="00EB4BDC" w:rsidRPr="00C9591E" w14:paraId="118B74C2" w14:textId="77777777" w:rsidTr="00264F05">
        <w:trPr>
          <w:cantSplit/>
        </w:trPr>
        <w:tc>
          <w:tcPr>
            <w:tcW w:w="6417" w:type="dxa"/>
            <w:gridSpan w:val="5"/>
          </w:tcPr>
          <w:p w14:paraId="53D8068A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Reviewed by:</w:t>
            </w:r>
          </w:p>
          <w:p w14:paraId="217FACAF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431" w:type="dxa"/>
            <w:gridSpan w:val="3"/>
          </w:tcPr>
          <w:p w14:paraId="3A108A2B" w14:textId="77777777" w:rsidR="00EB4BDC" w:rsidRPr="00C9591E" w:rsidRDefault="00EB4BDC" w:rsidP="007710B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Review date: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7710B4">
              <w:rPr>
                <w:rFonts w:ascii="Calibri" w:hAnsi="Calibri" w:cs="Calibri"/>
                <w:b/>
                <w:szCs w:val="24"/>
              </w:rPr>
              <w:t>September 2021</w:t>
            </w:r>
          </w:p>
        </w:tc>
        <w:tc>
          <w:tcPr>
            <w:tcW w:w="5209" w:type="dxa"/>
            <w:gridSpan w:val="2"/>
          </w:tcPr>
          <w:p w14:paraId="2791703C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Existing risk assessment valid? (Y/N):</w:t>
            </w:r>
          </w:p>
        </w:tc>
      </w:tr>
      <w:tr w:rsidR="00EB4BDC" w:rsidRPr="00C9591E" w14:paraId="62445E7B" w14:textId="77777777" w:rsidTr="00264F05">
        <w:trPr>
          <w:cantSplit/>
        </w:trPr>
        <w:tc>
          <w:tcPr>
            <w:tcW w:w="2835" w:type="dxa"/>
            <w:gridSpan w:val="2"/>
          </w:tcPr>
          <w:p w14:paraId="2E0AEA7A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Has the activity changed? (Y/N):</w:t>
            </w:r>
          </w:p>
        </w:tc>
        <w:tc>
          <w:tcPr>
            <w:tcW w:w="5529" w:type="dxa"/>
            <w:gridSpan w:val="4"/>
          </w:tcPr>
          <w:p w14:paraId="73D22668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How:</w:t>
            </w:r>
          </w:p>
          <w:p w14:paraId="601846AF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693" w:type="dxa"/>
            <w:gridSpan w:val="4"/>
          </w:tcPr>
          <w:p w14:paraId="1E5C9ECA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New controls:</w:t>
            </w:r>
          </w:p>
        </w:tc>
      </w:tr>
      <w:tr w:rsidR="00EB4BDC" w:rsidRPr="00C9591E" w14:paraId="02774AF6" w14:textId="77777777" w:rsidTr="00264F05">
        <w:trPr>
          <w:cantSplit/>
        </w:trPr>
        <w:tc>
          <w:tcPr>
            <w:tcW w:w="2835" w:type="dxa"/>
            <w:gridSpan w:val="2"/>
          </w:tcPr>
          <w:p w14:paraId="73E9903D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Have new equipment or materials been introduced? (Y/N):</w:t>
            </w:r>
          </w:p>
        </w:tc>
        <w:tc>
          <w:tcPr>
            <w:tcW w:w="5529" w:type="dxa"/>
            <w:gridSpan w:val="4"/>
          </w:tcPr>
          <w:p w14:paraId="624F6227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What:</w:t>
            </w:r>
          </w:p>
          <w:p w14:paraId="1A7564E3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4AC0F77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693" w:type="dxa"/>
            <w:gridSpan w:val="4"/>
          </w:tcPr>
          <w:p w14:paraId="77DA0824" w14:textId="77777777" w:rsidR="00EB4BDC" w:rsidRPr="00C9591E" w:rsidRDefault="00EB4BDC" w:rsidP="00264F0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>New controls:</w:t>
            </w:r>
          </w:p>
        </w:tc>
      </w:tr>
    </w:tbl>
    <w:p w14:paraId="358378D7" w14:textId="77777777" w:rsidR="00DA22A6" w:rsidRPr="00DA22A6" w:rsidRDefault="00DA22A6" w:rsidP="006467CF">
      <w:pPr>
        <w:rPr>
          <w:rFonts w:ascii="Calibri" w:hAnsi="Calibri" w:cs="Calibri"/>
          <w:sz w:val="32"/>
          <w:szCs w:val="32"/>
        </w:rPr>
      </w:pPr>
    </w:p>
    <w:sectPr w:rsidR="00DA22A6" w:rsidRPr="00DA22A6" w:rsidSect="00365835">
      <w:headerReference w:type="default" r:id="rId9"/>
      <w:footerReference w:type="default" r:id="rId10"/>
      <w:pgSz w:w="16838" w:h="11906" w:orient="landscape"/>
      <w:pgMar w:top="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38125" w14:textId="77777777" w:rsidR="00DF36D3" w:rsidRDefault="00DF36D3" w:rsidP="00DA22A6">
      <w:r>
        <w:separator/>
      </w:r>
    </w:p>
  </w:endnote>
  <w:endnote w:type="continuationSeparator" w:id="0">
    <w:p w14:paraId="5D7ECCA9" w14:textId="77777777" w:rsidR="00DF36D3" w:rsidRDefault="00DF36D3" w:rsidP="00DA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49D5" w14:textId="77777777" w:rsidR="006467CF" w:rsidRPr="008F7768" w:rsidRDefault="0022527C" w:rsidP="008F7768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rPr>
        <w:rFonts w:ascii="Calibri" w:hAnsi="Calibri"/>
      </w:rPr>
    </w:pPr>
    <w:r w:rsidRPr="008F7768">
      <w:rPr>
        <w:rFonts w:ascii="Calibri" w:hAnsi="Calibri" w:cs="Calibri"/>
        <w:b/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A46D0B3" wp14:editId="09C16209">
          <wp:simplePos x="0" y="0"/>
          <wp:positionH relativeFrom="column">
            <wp:posOffset>8949055</wp:posOffset>
          </wp:positionH>
          <wp:positionV relativeFrom="paragraph">
            <wp:posOffset>43815</wp:posOffset>
          </wp:positionV>
          <wp:extent cx="464820" cy="4959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8F7768" w:rsidRPr="004A7E4E">
        <w:rPr>
          <w:rStyle w:val="Hyperlink"/>
          <w:rFonts w:ascii="Calibri" w:hAnsi="Calibri"/>
        </w:rPr>
        <w:t>www.fandrms.co.uk</w:t>
      </w:r>
    </w:hyperlink>
    <w:r w:rsidR="00AF4A6C" w:rsidRPr="008F7768">
      <w:rPr>
        <w:rFonts w:ascii="Calibri" w:hAnsi="Calibri"/>
      </w:rPr>
      <w:tab/>
    </w:r>
    <w:r w:rsidR="008F7768">
      <w:rPr>
        <w:rFonts w:ascii="Calibri" w:hAnsi="Calibri"/>
      </w:rPr>
      <w:tab/>
    </w:r>
    <w:r w:rsidR="008F7768">
      <w:rPr>
        <w:rFonts w:ascii="Calibri" w:hAnsi="Calibri"/>
      </w:rPr>
      <w:tab/>
    </w:r>
    <w:r w:rsidR="008F7768">
      <w:rPr>
        <w:rFonts w:ascii="Calibri" w:hAnsi="Calibri"/>
      </w:rPr>
      <w:tab/>
    </w:r>
    <w:r w:rsidR="008F7768">
      <w:rPr>
        <w:rFonts w:ascii="Calibri" w:hAnsi="Calibri"/>
      </w:rPr>
      <w:tab/>
    </w:r>
    <w:r w:rsidR="008F7768">
      <w:rPr>
        <w:rFonts w:ascii="Calibri" w:hAnsi="Calibri"/>
      </w:rPr>
      <w:tab/>
    </w:r>
    <w:r w:rsidR="008F7768">
      <w:rPr>
        <w:rFonts w:ascii="Calibri" w:hAnsi="Calibri"/>
      </w:rPr>
      <w:tab/>
    </w:r>
    <w:r w:rsidR="008F7768">
      <w:rPr>
        <w:rFonts w:ascii="Calibri" w:hAnsi="Calibri"/>
      </w:rPr>
      <w:tab/>
    </w:r>
    <w:r w:rsidR="006467CF" w:rsidRPr="008F7768">
      <w:rPr>
        <w:rFonts w:ascii="Calibri" w:hAnsi="Calibri"/>
      </w:rPr>
      <w:t xml:space="preserve">Page </w:t>
    </w:r>
    <w:r w:rsidR="006467CF" w:rsidRPr="008F7768">
      <w:rPr>
        <w:rFonts w:ascii="Calibri" w:hAnsi="Calibri"/>
      </w:rPr>
      <w:fldChar w:fldCharType="begin"/>
    </w:r>
    <w:r w:rsidR="006467CF" w:rsidRPr="008F7768">
      <w:rPr>
        <w:rFonts w:ascii="Calibri" w:hAnsi="Calibri"/>
      </w:rPr>
      <w:instrText xml:space="preserve"> PAGE   \* MERGEFORMAT </w:instrText>
    </w:r>
    <w:r w:rsidR="006467CF" w:rsidRPr="008F7768">
      <w:rPr>
        <w:rFonts w:ascii="Calibri" w:hAnsi="Calibri"/>
      </w:rPr>
      <w:fldChar w:fldCharType="separate"/>
    </w:r>
    <w:r w:rsidR="00907B8C">
      <w:rPr>
        <w:rFonts w:ascii="Calibri" w:hAnsi="Calibri"/>
        <w:noProof/>
      </w:rPr>
      <w:t>1</w:t>
    </w:r>
    <w:r w:rsidR="006467CF" w:rsidRPr="008F7768">
      <w:rPr>
        <w:rFonts w:ascii="Calibri" w:hAnsi="Calibri"/>
      </w:rPr>
      <w:fldChar w:fldCharType="end"/>
    </w:r>
  </w:p>
  <w:p w14:paraId="504E450C" w14:textId="77777777" w:rsidR="006467CF" w:rsidRDefault="0064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1FF6" w14:textId="77777777" w:rsidR="00DF36D3" w:rsidRDefault="00DF36D3" w:rsidP="00DA22A6">
      <w:r>
        <w:separator/>
      </w:r>
    </w:p>
  </w:footnote>
  <w:footnote w:type="continuationSeparator" w:id="0">
    <w:p w14:paraId="21476B60" w14:textId="77777777" w:rsidR="00DF36D3" w:rsidRDefault="00DF36D3" w:rsidP="00DA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693E7" w14:textId="77777777" w:rsidR="00DA22A6" w:rsidRPr="008F7768" w:rsidRDefault="00DA22A6" w:rsidP="00DA22A6">
    <w:pPr>
      <w:pStyle w:val="Header"/>
      <w:tabs>
        <w:tab w:val="clear" w:pos="4153"/>
        <w:tab w:val="clear" w:pos="8306"/>
        <w:tab w:val="right" w:pos="14091"/>
      </w:tabs>
      <w:jc w:val="center"/>
      <w:rPr>
        <w:rFonts w:ascii="Calibri" w:hAnsi="Calibri" w:cs="Calibri"/>
        <w:sz w:val="22"/>
        <w:szCs w:val="22"/>
      </w:rPr>
    </w:pPr>
    <w:r w:rsidRPr="008F7768">
      <w:rPr>
        <w:rFonts w:ascii="Calibri" w:hAnsi="Calibri" w:cs="Calibri"/>
        <w:sz w:val="22"/>
        <w:szCs w:val="22"/>
      </w:rPr>
      <w:t>RAF 1</w:t>
    </w:r>
    <w:r w:rsidRPr="008F7768">
      <w:rPr>
        <w:rFonts w:ascii="Calibri" w:hAnsi="Calibri" w:cs="Calibri"/>
        <w:sz w:val="32"/>
        <w:szCs w:val="32"/>
      </w:rPr>
      <w:t xml:space="preserve">                                                     </w:t>
    </w:r>
    <w:r w:rsidR="008F7768">
      <w:rPr>
        <w:rFonts w:ascii="Calibri" w:hAnsi="Calibri" w:cs="Calibri"/>
        <w:sz w:val="32"/>
        <w:szCs w:val="32"/>
      </w:rPr>
      <w:t xml:space="preserve"> </w:t>
    </w:r>
    <w:r w:rsidRPr="008F7768">
      <w:rPr>
        <w:rFonts w:ascii="Calibri" w:hAnsi="Calibri" w:cs="Calibri"/>
        <w:sz w:val="36"/>
        <w:szCs w:val="36"/>
      </w:rPr>
      <w:t>Fire and Risk Management Services</w:t>
    </w:r>
    <w:r w:rsidRPr="008F7768">
      <w:rPr>
        <w:rFonts w:ascii="Calibri" w:hAnsi="Calibri" w:cs="Calibri"/>
        <w:sz w:val="22"/>
        <w:szCs w:val="22"/>
      </w:rPr>
      <w:tab/>
    </w:r>
  </w:p>
  <w:p w14:paraId="03F4DA7D" w14:textId="77777777" w:rsidR="00DA22A6" w:rsidRDefault="00DA22A6">
    <w:pPr>
      <w:pStyle w:val="Header"/>
    </w:pPr>
  </w:p>
  <w:p w14:paraId="636EB185" w14:textId="77777777" w:rsidR="00DA22A6" w:rsidRDefault="00DA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87613"/>
    <w:multiLevelType w:val="hybridMultilevel"/>
    <w:tmpl w:val="21FAFFF0"/>
    <w:lvl w:ilvl="0" w:tplc="59BC1C1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46636"/>
    <w:multiLevelType w:val="hybridMultilevel"/>
    <w:tmpl w:val="C3D68D62"/>
    <w:lvl w:ilvl="0" w:tplc="59BC1C1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30221"/>
    <w:multiLevelType w:val="hybridMultilevel"/>
    <w:tmpl w:val="B8DA1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11F98"/>
    <w:multiLevelType w:val="hybridMultilevel"/>
    <w:tmpl w:val="21FAFFF0"/>
    <w:lvl w:ilvl="0" w:tplc="59BC1C1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16864"/>
    <w:multiLevelType w:val="hybridMultilevel"/>
    <w:tmpl w:val="360234CA"/>
    <w:lvl w:ilvl="0" w:tplc="D758F8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A6"/>
    <w:rsid w:val="00011463"/>
    <w:rsid w:val="00040456"/>
    <w:rsid w:val="000517CA"/>
    <w:rsid w:val="000D0DA0"/>
    <w:rsid w:val="00140659"/>
    <w:rsid w:val="0015188A"/>
    <w:rsid w:val="00165F0C"/>
    <w:rsid w:val="001816AF"/>
    <w:rsid w:val="001A1397"/>
    <w:rsid w:val="00224069"/>
    <w:rsid w:val="0022527C"/>
    <w:rsid w:val="00237D4E"/>
    <w:rsid w:val="00325340"/>
    <w:rsid w:val="00364BF3"/>
    <w:rsid w:val="00365835"/>
    <w:rsid w:val="00366164"/>
    <w:rsid w:val="00372E1A"/>
    <w:rsid w:val="003A0823"/>
    <w:rsid w:val="00423C71"/>
    <w:rsid w:val="00460E37"/>
    <w:rsid w:val="0046651D"/>
    <w:rsid w:val="004B56C2"/>
    <w:rsid w:val="004C6587"/>
    <w:rsid w:val="00586A77"/>
    <w:rsid w:val="005B025F"/>
    <w:rsid w:val="005B1DA2"/>
    <w:rsid w:val="005D7AC7"/>
    <w:rsid w:val="006467CF"/>
    <w:rsid w:val="00647274"/>
    <w:rsid w:val="006644EF"/>
    <w:rsid w:val="006666C8"/>
    <w:rsid w:val="006F3A42"/>
    <w:rsid w:val="00726515"/>
    <w:rsid w:val="00745B72"/>
    <w:rsid w:val="00761BD7"/>
    <w:rsid w:val="00763279"/>
    <w:rsid w:val="007710B4"/>
    <w:rsid w:val="00784E5C"/>
    <w:rsid w:val="007C4563"/>
    <w:rsid w:val="007D3923"/>
    <w:rsid w:val="0086744E"/>
    <w:rsid w:val="008F7768"/>
    <w:rsid w:val="00907B8C"/>
    <w:rsid w:val="00963738"/>
    <w:rsid w:val="009A4D15"/>
    <w:rsid w:val="009B3B4C"/>
    <w:rsid w:val="009B532D"/>
    <w:rsid w:val="009B566B"/>
    <w:rsid w:val="009D7DB6"/>
    <w:rsid w:val="009E1920"/>
    <w:rsid w:val="009F0450"/>
    <w:rsid w:val="00A36102"/>
    <w:rsid w:val="00A947C2"/>
    <w:rsid w:val="00AC6D77"/>
    <w:rsid w:val="00AF4A6C"/>
    <w:rsid w:val="00AF64F8"/>
    <w:rsid w:val="00BA6159"/>
    <w:rsid w:val="00C81479"/>
    <w:rsid w:val="00D30CCC"/>
    <w:rsid w:val="00D9592B"/>
    <w:rsid w:val="00DA22A6"/>
    <w:rsid w:val="00DA7538"/>
    <w:rsid w:val="00DE6D8F"/>
    <w:rsid w:val="00DF36D3"/>
    <w:rsid w:val="00DF40C5"/>
    <w:rsid w:val="00E62417"/>
    <w:rsid w:val="00E77E43"/>
    <w:rsid w:val="00EB4BDC"/>
    <w:rsid w:val="00EF78EA"/>
    <w:rsid w:val="00F04CDE"/>
    <w:rsid w:val="00F7118C"/>
    <w:rsid w:val="00FA0E95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F46D2"/>
  <w15:docId w15:val="{9CE54D60-E905-4AED-9728-BF33BCA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22A6"/>
    <w:pPr>
      <w:keepNext/>
      <w:ind w:left="720" w:hanging="720"/>
      <w:outlineLvl w:val="2"/>
    </w:pPr>
    <w:rPr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7C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A22A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A22A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rsid w:val="00DA22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A22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22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2A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A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semiHidden/>
    <w:rsid w:val="006467CF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3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ndrms.co.uk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51CB-C882-482E-B793-62D25358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Lee Fursdon</cp:lastModifiedBy>
  <cp:revision>2</cp:revision>
  <cp:lastPrinted>2013-04-09T14:56:00Z</cp:lastPrinted>
  <dcterms:created xsi:type="dcterms:W3CDTF">2020-11-06T10:36:00Z</dcterms:created>
  <dcterms:modified xsi:type="dcterms:W3CDTF">2020-11-06T10:36:00Z</dcterms:modified>
</cp:coreProperties>
</file>